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62008" w14:textId="10A9ED95" w:rsidR="004003D4" w:rsidRPr="007A024C" w:rsidRDefault="0002062A" w:rsidP="00664D03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70423082"/>
      <w:r w:rsidRPr="007A024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ANEXO </w:t>
      </w:r>
      <w:bookmarkEnd w:id="0"/>
      <w:r w:rsidR="00ED5020" w:rsidRPr="007A024C">
        <w:rPr>
          <w:rFonts w:ascii="Times New Roman" w:hAnsi="Times New Roman" w:cs="Times New Roman"/>
          <w:b/>
          <w:bCs/>
          <w:color w:val="auto"/>
          <w:sz w:val="24"/>
          <w:szCs w:val="24"/>
        </w:rPr>
        <w:t>VII</w:t>
      </w:r>
    </w:p>
    <w:p w14:paraId="4AA4E798" w14:textId="5EFAE210" w:rsidR="00ED5020" w:rsidRPr="007A024C" w:rsidRDefault="00ED5020" w:rsidP="00ED5020">
      <w:r w:rsidRPr="007A024C">
        <w:t xml:space="preserve">*Anexo atualizado pelo Anexo </w:t>
      </w:r>
      <w:r w:rsidRPr="007A024C">
        <w:t>XI</w:t>
      </w:r>
      <w:r w:rsidRPr="007A024C">
        <w:t xml:space="preserve">II da Resolução Conjunta </w:t>
      </w:r>
      <w:proofErr w:type="spellStart"/>
      <w:r w:rsidRPr="007A024C">
        <w:t>Segov</w:t>
      </w:r>
      <w:proofErr w:type="spellEnd"/>
      <w:r w:rsidRPr="007A024C">
        <w:t>/Age nº 001/2021</w:t>
      </w:r>
      <w:r w:rsidRPr="007A024C">
        <w:br/>
        <w:t>** Em vigor a partir de 01/08/2021</w:t>
      </w:r>
      <w:bookmarkStart w:id="1" w:name="_GoBack"/>
      <w:bookmarkEnd w:id="1"/>
    </w:p>
    <w:p w14:paraId="2AF1C01F" w14:textId="77777777" w:rsidR="002B60B9" w:rsidRDefault="002B60B9" w:rsidP="00B403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63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"/>
        <w:gridCol w:w="1495"/>
        <w:gridCol w:w="1772"/>
        <w:gridCol w:w="1818"/>
        <w:gridCol w:w="2363"/>
        <w:gridCol w:w="710"/>
        <w:gridCol w:w="708"/>
        <w:gridCol w:w="708"/>
        <w:gridCol w:w="621"/>
      </w:tblGrid>
      <w:tr w:rsidR="00B4039A" w:rsidRPr="00B86520" w14:paraId="1F68FFE7" w14:textId="77777777" w:rsidTr="00474C11">
        <w:trPr>
          <w:trHeight w:val="375"/>
          <w:jc w:val="center"/>
        </w:trPr>
        <w:tc>
          <w:tcPr>
            <w:tcW w:w="5000" w:type="pct"/>
            <w:gridSpan w:val="9"/>
            <w:shd w:val="clear" w:color="auto" w:fill="808080"/>
            <w:vAlign w:val="center"/>
            <w:hideMark/>
          </w:tcPr>
          <w:p w14:paraId="4C07AB7F" w14:textId="69CA0E71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>CHECKLIST</w:t>
            </w:r>
          </w:p>
          <w:p w14:paraId="5D4AF36A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 xml:space="preserve">SOLICITAÇÃO DE TERMO ADITIVO </w:t>
            </w:r>
            <w:r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>PARA REPROGRAMAÇÃO DE CONVÊNIO CELEBRADO COM MUNICÍPIO</w:t>
            </w:r>
            <w:r w:rsidRPr="007F350C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 xml:space="preserve">, </w:t>
            </w:r>
            <w:r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 xml:space="preserve">ÓRGÃO OU </w:t>
            </w:r>
            <w:r w:rsidRPr="007F350C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 xml:space="preserve">ENTIDADE PÚBLICAS </w:t>
            </w:r>
            <w:r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>OU CONSÓRCIO PÚBLICO</w:t>
            </w:r>
          </w:p>
        </w:tc>
      </w:tr>
      <w:tr w:rsidR="00B4039A" w:rsidRPr="00B86520" w14:paraId="7280DBC8" w14:textId="77777777" w:rsidTr="00474C11">
        <w:trPr>
          <w:trHeight w:val="327"/>
          <w:jc w:val="center"/>
        </w:trPr>
        <w:tc>
          <w:tcPr>
            <w:tcW w:w="5000" w:type="pct"/>
            <w:gridSpan w:val="9"/>
            <w:shd w:val="clear" w:color="auto" w:fill="808080"/>
            <w:vAlign w:val="center"/>
            <w:hideMark/>
          </w:tcPr>
          <w:p w14:paraId="1A2E04F5" w14:textId="77777777" w:rsidR="00B4039A" w:rsidRPr="007F350C" w:rsidRDefault="00B4039A" w:rsidP="00474C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CONCEDENTE: </w:t>
            </w: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helpText w:type="text" w:val="Favor digitar a Razão Social do Órgão ou Entidade da Administração Pública Estadual responsável pelo repasse dos recursos"/>
                  <w:statusText w:type="text" w:val="Favor digitar a Razão Social do Órgão ou Entidade da Administração Pública Estadual responsável pelo repasse dos recursos"/>
                  <w:textInput/>
                </w:ffData>
              </w:fldChar>
            </w: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separate"/>
            </w:r>
            <w:r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end"/>
            </w:r>
          </w:p>
        </w:tc>
      </w:tr>
      <w:tr w:rsidR="00B4039A" w:rsidRPr="00B86520" w14:paraId="44222689" w14:textId="77777777" w:rsidTr="00474C11">
        <w:trPr>
          <w:trHeight w:val="274"/>
          <w:jc w:val="center"/>
        </w:trPr>
        <w:tc>
          <w:tcPr>
            <w:tcW w:w="5000" w:type="pct"/>
            <w:gridSpan w:val="9"/>
            <w:shd w:val="clear" w:color="auto" w:fill="808080"/>
            <w:vAlign w:val="center"/>
            <w:hideMark/>
          </w:tcPr>
          <w:p w14:paraId="547C6B03" w14:textId="77777777" w:rsidR="00B4039A" w:rsidRPr="007F350C" w:rsidRDefault="00B4039A" w:rsidP="00474C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CONVENENTE: </w:t>
            </w: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Favor digitar o Município que receberá recursos e executará o convênio."/>
                  <w:statusText w:type="text" w:val="Favor digitar o Município que receberá recursos e executará o convênio."/>
                  <w:textInput/>
                </w:ffData>
              </w:fldChar>
            </w: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instrText xml:space="preserve"> FORMTEXT </w:instrText>
            </w: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separate"/>
            </w:r>
            <w:r w:rsidRPr="007F350C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7F350C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7F350C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7F350C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7F350C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end"/>
            </w:r>
          </w:p>
        </w:tc>
      </w:tr>
      <w:tr w:rsidR="00B4039A" w:rsidRPr="00B86520" w14:paraId="676D3B61" w14:textId="77777777" w:rsidTr="00474C11">
        <w:trPr>
          <w:trHeight w:val="521"/>
          <w:jc w:val="center"/>
        </w:trPr>
        <w:tc>
          <w:tcPr>
            <w:tcW w:w="980" w:type="pct"/>
            <w:gridSpan w:val="2"/>
            <w:vMerge w:val="restart"/>
            <w:shd w:val="clear" w:color="auto" w:fill="808080"/>
            <w:vAlign w:val="center"/>
          </w:tcPr>
          <w:p w14:paraId="6D2D2471" w14:textId="77777777" w:rsidR="00B4039A" w:rsidRPr="007F350C" w:rsidRDefault="00B4039A" w:rsidP="00474C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Nº DO CONVÊNIO: </w:t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o convênio"/>
                  <w:statusText w:type="text" w:val="Digite o número do convênio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fldChar w:fldCharType="separate"/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fldChar w:fldCharType="end"/>
            </w:r>
            <w:r w:rsidRPr="007F350C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/</w:t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o convênio"/>
                  <w:statusText w:type="text" w:val="Digite o número do convênio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fldChar w:fldCharType="separate"/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fldChar w:fldCharType="end"/>
            </w:r>
          </w:p>
        </w:tc>
        <w:tc>
          <w:tcPr>
            <w:tcW w:w="819" w:type="pct"/>
            <w:vMerge w:val="restart"/>
            <w:shd w:val="clear" w:color="auto" w:fill="808080"/>
            <w:vAlign w:val="center"/>
          </w:tcPr>
          <w:p w14:paraId="77DBF89C" w14:textId="77777777" w:rsidR="00B4039A" w:rsidRPr="007F350C" w:rsidRDefault="00B4039A" w:rsidP="00474C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Nº DO ÚLTIMO TERMO ADITIVO: </w:t>
            </w:r>
            <w:r w:rsidRPr="007F350C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o convênio"/>
                  <w:statusText w:type="text" w:val="Digite o número do convênio"/>
                  <w:textInput>
                    <w:type w:val="number"/>
                  </w:textInput>
                </w:ffData>
              </w:fldChar>
            </w:r>
            <w:r w:rsidRPr="007F350C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instrText xml:space="preserve"> FORMTEXT </w:instrText>
            </w:r>
            <w:r w:rsidRPr="007F350C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</w:r>
            <w:r w:rsidRPr="007F350C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separate"/>
            </w:r>
            <w:r w:rsidRPr="007F350C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7F350C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7F350C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7F350C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7F350C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7F350C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end"/>
            </w:r>
          </w:p>
        </w:tc>
        <w:tc>
          <w:tcPr>
            <w:tcW w:w="3201" w:type="pct"/>
            <w:gridSpan w:val="6"/>
            <w:shd w:val="clear" w:color="auto" w:fill="808080"/>
            <w:vAlign w:val="center"/>
          </w:tcPr>
          <w:p w14:paraId="4CDD78B9" w14:textId="77777777" w:rsidR="00B4039A" w:rsidRPr="007F350C" w:rsidRDefault="00B4039A" w:rsidP="00474C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VALOR DO CONVÊNIO: R$ </w:t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/>
                  <w:helpText w:type="text" w:val="Digite o valor do convênio, considerando os termos aditivos."/>
                  <w:statusText w:type="text" w:val="Digite o valor do convênio, considerando os termos aditivos.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separate"/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end"/>
            </w:r>
          </w:p>
        </w:tc>
      </w:tr>
      <w:tr w:rsidR="00B4039A" w:rsidRPr="00B86520" w14:paraId="35607DF6" w14:textId="77777777" w:rsidTr="00474C11">
        <w:trPr>
          <w:trHeight w:val="436"/>
          <w:jc w:val="center"/>
        </w:trPr>
        <w:tc>
          <w:tcPr>
            <w:tcW w:w="980" w:type="pct"/>
            <w:gridSpan w:val="2"/>
            <w:vMerge/>
            <w:shd w:val="clear" w:color="auto" w:fill="808080"/>
            <w:vAlign w:val="center"/>
          </w:tcPr>
          <w:p w14:paraId="648BE0D6" w14:textId="77777777" w:rsidR="00B4039A" w:rsidRPr="007F350C" w:rsidRDefault="00B4039A" w:rsidP="00474C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819" w:type="pct"/>
            <w:vMerge/>
            <w:shd w:val="clear" w:color="auto" w:fill="808080"/>
            <w:vAlign w:val="center"/>
          </w:tcPr>
          <w:p w14:paraId="653D6175" w14:textId="77777777" w:rsidR="00B4039A" w:rsidRPr="007F350C" w:rsidRDefault="00B4039A" w:rsidP="00474C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</w:p>
        </w:tc>
        <w:tc>
          <w:tcPr>
            <w:tcW w:w="840" w:type="pct"/>
            <w:shd w:val="clear" w:color="auto" w:fill="808080"/>
            <w:vAlign w:val="center"/>
          </w:tcPr>
          <w:p w14:paraId="7ED0BF09" w14:textId="39F32063" w:rsidR="00B4039A" w:rsidRPr="007F350C" w:rsidRDefault="00B4039A" w:rsidP="00474C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</w:rPr>
              <w:object w:dxaOrig="1440" w:dyaOrig="1440" w14:anchorId="7319CD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84pt;height:18pt" o:ole="">
                  <v:imagedata r:id="rId8" o:title=""/>
                </v:shape>
                <w:control r:id="rId9" w:name="OptionButton111" w:shapeid="_x0000_i1029"/>
              </w:object>
            </w:r>
          </w:p>
        </w:tc>
        <w:tc>
          <w:tcPr>
            <w:tcW w:w="1092" w:type="pct"/>
            <w:shd w:val="clear" w:color="auto" w:fill="808080"/>
            <w:vAlign w:val="center"/>
          </w:tcPr>
          <w:p w14:paraId="293DADF0" w14:textId="4C6D75C1" w:rsidR="00B4039A" w:rsidRPr="007F350C" w:rsidRDefault="00B4039A" w:rsidP="00474C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A21BE5">
              <w:rPr>
                <w:rFonts w:ascii="Verdana" w:eastAsia="Times New Roman" w:hAnsi="Verdana" w:cs="Arial"/>
                <w:b/>
                <w:bCs/>
                <w:sz w:val="17"/>
                <w:szCs w:val="17"/>
                <w:highlight w:val="darkGray"/>
              </w:rPr>
              <w:object w:dxaOrig="1440" w:dyaOrig="1440" w14:anchorId="3FE4EA92">
                <v:shape id="_x0000_i1031" type="#_x0000_t75" style="width:67.5pt;height:18pt" o:ole="">
                  <v:imagedata r:id="rId10" o:title=""/>
                </v:shape>
                <w:control r:id="rId11" w:name="OptionButton211" w:shapeid="_x0000_i1031"/>
              </w:object>
            </w:r>
          </w:p>
        </w:tc>
        <w:tc>
          <w:tcPr>
            <w:tcW w:w="1269" w:type="pct"/>
            <w:gridSpan w:val="4"/>
            <w:shd w:val="clear" w:color="auto" w:fill="808080"/>
            <w:vAlign w:val="center"/>
          </w:tcPr>
          <w:p w14:paraId="3E4698CB" w14:textId="77777777" w:rsidR="00B4039A" w:rsidRPr="007F350C" w:rsidRDefault="00B4039A" w:rsidP="00474C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>Nº de Parcelas Recebidas:</w:t>
            </w:r>
            <w:r w:rsidRPr="007F350C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t xml:space="preserve"> </w:t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e parcelas já recebidas."/>
                  <w:statusText w:type="text" w:val="Digite o número de parcelas já recebidas.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separate"/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end"/>
            </w:r>
          </w:p>
        </w:tc>
      </w:tr>
      <w:tr w:rsidR="00B4039A" w:rsidRPr="00B86520" w14:paraId="49EA257A" w14:textId="77777777" w:rsidTr="00474C11">
        <w:trPr>
          <w:trHeight w:val="238"/>
          <w:jc w:val="center"/>
        </w:trPr>
        <w:tc>
          <w:tcPr>
            <w:tcW w:w="289" w:type="pct"/>
            <w:shd w:val="clear" w:color="auto" w:fill="D9D9D9"/>
            <w:vAlign w:val="center"/>
            <w:hideMark/>
          </w:tcPr>
          <w:p w14:paraId="51CD1484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  <w:t>ITEM</w:t>
            </w:r>
          </w:p>
        </w:tc>
        <w:tc>
          <w:tcPr>
            <w:tcW w:w="3441" w:type="pct"/>
            <w:gridSpan w:val="4"/>
            <w:shd w:val="clear" w:color="auto" w:fill="D9D9D9"/>
            <w:vAlign w:val="center"/>
            <w:hideMark/>
          </w:tcPr>
          <w:p w14:paraId="4398F71A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  <w:t>RELAÇÃO DOS DOCUMENTOS</w:t>
            </w:r>
          </w:p>
        </w:tc>
        <w:tc>
          <w:tcPr>
            <w:tcW w:w="328" w:type="pct"/>
            <w:shd w:val="clear" w:color="auto" w:fill="D9D9D9"/>
            <w:vAlign w:val="center"/>
            <w:hideMark/>
          </w:tcPr>
          <w:p w14:paraId="5E4C708B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  <w:t>Sim</w:t>
            </w:r>
          </w:p>
        </w:tc>
        <w:tc>
          <w:tcPr>
            <w:tcW w:w="327" w:type="pct"/>
            <w:shd w:val="clear" w:color="auto" w:fill="D9D9D9"/>
            <w:vAlign w:val="center"/>
            <w:hideMark/>
          </w:tcPr>
          <w:p w14:paraId="35866501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  <w:t>Não</w:t>
            </w:r>
          </w:p>
        </w:tc>
        <w:tc>
          <w:tcPr>
            <w:tcW w:w="327" w:type="pct"/>
            <w:shd w:val="clear" w:color="auto" w:fill="D9D9D9"/>
            <w:vAlign w:val="center"/>
          </w:tcPr>
          <w:p w14:paraId="7FDDAF67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  <w:t>Não se aplica</w:t>
            </w:r>
          </w:p>
        </w:tc>
        <w:tc>
          <w:tcPr>
            <w:tcW w:w="287" w:type="pct"/>
            <w:shd w:val="clear" w:color="auto" w:fill="D9D9D9"/>
            <w:vAlign w:val="center"/>
          </w:tcPr>
          <w:p w14:paraId="769EECAA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  <w:t>Obs.</w:t>
            </w:r>
          </w:p>
        </w:tc>
      </w:tr>
      <w:tr w:rsidR="00B4039A" w:rsidRPr="00B86520" w14:paraId="6F9E7589" w14:textId="77777777" w:rsidTr="00474C11">
        <w:trPr>
          <w:trHeight w:val="172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6AC8C91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49968F3" w14:textId="77777777" w:rsidR="00B4039A" w:rsidRDefault="00B4039A" w:rsidP="00474C1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</w:pP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Ofício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com </w:t>
            </w:r>
            <w:r w:rsidRPr="006619B4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justificativa fundamentada</w:t>
            </w: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 para a alteração proposta</w:t>
            </w:r>
            <w:r w:rsidRPr="009D382F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, </w:t>
            </w:r>
            <w:r w:rsidRPr="006619B4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assinado pelo representante legal</w:t>
            </w:r>
          </w:p>
          <w:p w14:paraId="5C5BF6AF" w14:textId="77777777" w:rsidR="00B4039A" w:rsidRPr="0065540B" w:rsidRDefault="00B4039A" w:rsidP="00474C1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65540B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Obs</w:t>
            </w:r>
            <w:r w:rsidRPr="0065540B">
              <w:rPr>
                <w:rFonts w:ascii="Verdana" w:eastAsia="Times New Roman" w:hAnsi="Verdana"/>
                <w:sz w:val="14"/>
                <w:szCs w:val="14"/>
                <w:lang w:eastAsia="pt-BR"/>
              </w:rPr>
              <w:t>.: A alteração proposta não pode alterar o núcleo da finalidade do convênio de saída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F13918F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3E9B3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42E94E32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0B69A9A9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</w:tr>
      <w:tr w:rsidR="00B4039A" w:rsidRPr="00B86520" w14:paraId="27053DC3" w14:textId="77777777" w:rsidTr="00474C11">
        <w:trPr>
          <w:trHeight w:val="104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D0FEB01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2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6B73DEF" w14:textId="77777777" w:rsidR="00B4039A" w:rsidRPr="007F350C" w:rsidRDefault="00B4039A" w:rsidP="00474C1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Documentos que atestam as alegações apresentadas na justificativa para solicitação de alteração </w:t>
            </w: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(SE FOR O CASO)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ECFD8FC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40940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79A39D96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14E16C52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</w:tr>
      <w:tr w:rsidR="00B4039A" w:rsidRPr="00B86520" w14:paraId="47B66372" w14:textId="77777777" w:rsidTr="00474C11">
        <w:trPr>
          <w:trHeight w:val="104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F1F2F9E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3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A7288B4" w14:textId="77777777" w:rsidR="00B4039A" w:rsidRPr="007F350C" w:rsidRDefault="00B4039A" w:rsidP="00474C1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Declaração de que a alteração pretendida não resultará na modificação do núcleo da finalidade, </w:t>
            </w:r>
            <w:r w:rsidRPr="00B7105E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assinada pelo representante legal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6F34618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4E55A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7B6F9757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030DE928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</w:tr>
      <w:tr w:rsidR="00B4039A" w:rsidRPr="00B86520" w14:paraId="528B4C15" w14:textId="77777777" w:rsidTr="00474C11">
        <w:trPr>
          <w:trHeight w:val="104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B11E3EF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4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862184C" w14:textId="17AB657F" w:rsidR="00B4039A" w:rsidRPr="007F350C" w:rsidRDefault="00B4039A" w:rsidP="00474C1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Proposta de alteração tramitada no SIGCON-SAÍDA </w:t>
            </w:r>
            <w:r w:rsidRPr="003D4F11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 xml:space="preserve">assinada </w:t>
            </w:r>
            <w:r w:rsidR="00C552E0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 xml:space="preserve">eletronicamente </w:t>
            </w:r>
            <w:r w:rsidRPr="003D4F11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 xml:space="preserve">pelo representante legal 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(http://saida.convenios.mg.gov.br)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64AF899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FC905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353F8A93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61B4075C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</w:tr>
      <w:tr w:rsidR="00B4039A" w:rsidRPr="00B86520" w14:paraId="21807D4D" w14:textId="77777777" w:rsidTr="00474C11">
        <w:trPr>
          <w:trHeight w:val="224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4F29E8A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5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AB8F6F7" w14:textId="77777777" w:rsidR="00B4039A" w:rsidRPr="007F350C" w:rsidRDefault="00B4039A" w:rsidP="00474C11">
            <w:p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Extrato da conta</w:t>
            </w: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 </w:t>
            </w: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corrente, 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atual e mês a mês, desde o crédito na conta corrente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4E72B9D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0DD43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01B501CD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1812BA44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4039A" w:rsidRPr="00B86520" w14:paraId="2E3E4CB3" w14:textId="77777777" w:rsidTr="00474C11">
        <w:trPr>
          <w:trHeight w:val="236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953BF19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6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CD710E6" w14:textId="77777777" w:rsidR="00B4039A" w:rsidRPr="007F350C" w:rsidRDefault="00B4039A" w:rsidP="00474C11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Extrato </w:t>
            </w: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d</w:t>
            </w: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a conta de aplicação/poupança, 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atu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al e mês a mês, desde a primeira aplicação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1B03A31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566B5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0A31FFBB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3B2C5178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4039A" w:rsidRPr="00B86520" w14:paraId="1A9F2B8D" w14:textId="77777777" w:rsidTr="00CF4ED6">
        <w:trPr>
          <w:trHeight w:val="397"/>
          <w:jc w:val="center"/>
        </w:trPr>
        <w:tc>
          <w:tcPr>
            <w:tcW w:w="289" w:type="pct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7113C48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7</w:t>
            </w:r>
          </w:p>
        </w:tc>
        <w:tc>
          <w:tcPr>
            <w:tcW w:w="4711" w:type="pct"/>
            <w:gridSpan w:val="8"/>
            <w:shd w:val="clear" w:color="auto" w:fill="D9D9D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B42540C" w14:textId="77777777" w:rsidR="00B4039A" w:rsidRPr="007F350C" w:rsidRDefault="00B4039A" w:rsidP="00474C11">
            <w:pPr>
              <w:spacing w:after="0" w:line="240" w:lineRule="auto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COMPROVANTE DE CUMPRIMENTO CONTRAPARTIDA PROPORCIONAL AO MONTANTE DE RECURSOS ESTADUAIS RECEBIDOS</w:t>
            </w:r>
          </w:p>
        </w:tc>
      </w:tr>
      <w:tr w:rsidR="00B4039A" w:rsidRPr="00B86520" w14:paraId="3937299D" w14:textId="77777777" w:rsidTr="00474C11">
        <w:trPr>
          <w:trHeight w:val="389"/>
          <w:jc w:val="center"/>
        </w:trPr>
        <w:tc>
          <w:tcPr>
            <w:tcW w:w="289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75675DF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AF4C7F2" w14:textId="77777777" w:rsidR="00B4039A" w:rsidRPr="00004E88" w:rsidRDefault="00B4039A" w:rsidP="00474C11">
            <w:p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004E88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Comprovante de transferência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eletrônica </w:t>
            </w:r>
            <w:r w:rsidRPr="00004E88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do valor correspondente à </w:t>
            </w:r>
            <w:r w:rsidRPr="00004E88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contrapartida financeira</w:t>
            </w:r>
            <w:r w:rsidRPr="00004E88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proporcional aos recursos estaduais recebidos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BA78A40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F6C21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1E93EE47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2C28EDCA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4039A" w:rsidRPr="00B86520" w14:paraId="1807C52D" w14:textId="77777777" w:rsidTr="00474C11">
        <w:trPr>
          <w:trHeight w:val="176"/>
          <w:jc w:val="center"/>
        </w:trPr>
        <w:tc>
          <w:tcPr>
            <w:tcW w:w="289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4442D9A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</w:p>
        </w:tc>
        <w:tc>
          <w:tcPr>
            <w:tcW w:w="4711" w:type="pct"/>
            <w:gridSpan w:val="8"/>
            <w:shd w:val="clear" w:color="auto" w:fill="F2F2F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6961DF4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OU</w:t>
            </w:r>
          </w:p>
        </w:tc>
      </w:tr>
      <w:tr w:rsidR="00B4039A" w:rsidRPr="00B86520" w14:paraId="0F090CC7" w14:textId="77777777" w:rsidTr="00474C11">
        <w:trPr>
          <w:trHeight w:val="389"/>
          <w:jc w:val="center"/>
        </w:trPr>
        <w:tc>
          <w:tcPr>
            <w:tcW w:w="289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D241747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C9DE704" w14:textId="77777777" w:rsidR="00B4039A" w:rsidRPr="007F350C" w:rsidRDefault="00B4039A" w:rsidP="00474C11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Memória de cálculo da utilização dos bens e serviços da </w:t>
            </w:r>
            <w:r w:rsidRPr="00CF4ED6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contrapartida não financeira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, acompanhada de</w:t>
            </w:r>
            <w:r w:rsidRPr="00004E88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comprovantes </w:t>
            </w: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(SE FOR O CASO)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0B477C6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38906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538C7775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4ECFA566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4039A" w:rsidRPr="00B86520" w14:paraId="22C9A28D" w14:textId="77777777" w:rsidTr="00474C11">
        <w:trPr>
          <w:trHeight w:val="389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93BF626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8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C5EF110" w14:textId="77777777" w:rsidR="00B4039A" w:rsidRDefault="00B4039A" w:rsidP="00474C11">
            <w:p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Relatório de monitoramento de metas</w:t>
            </w:r>
            <w:r w:rsidRPr="00E218EB">
              <w:rPr>
                <w:rFonts w:ascii="Verdana" w:eastAsia="Times New Roman" w:hAnsi="Verdana"/>
                <w:sz w:val="14"/>
                <w:szCs w:val="14"/>
                <w:lang w:eastAsia="pt-BR"/>
              </w:rPr>
              <w:t>, contendo o percentual de execução do objeto e a previsão de seu término,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</w:t>
            </w:r>
            <w:r w:rsidRPr="00E255E0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assinado pelo representante legal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  <w:p w14:paraId="2152C3D0" w14:textId="77777777" w:rsidR="00B4039A" w:rsidRPr="00B86520" w:rsidRDefault="00B4039A" w:rsidP="00474C11">
            <w:pPr>
              <w:spacing w:after="0" w:line="240" w:lineRule="auto"/>
              <w:ind w:right="122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</w:t>
            </w:r>
            <w:r w:rsidRPr="00B86520">
              <w:rPr>
                <w:rFonts w:ascii="Verdana" w:hAnsi="Verdana"/>
                <w:sz w:val="14"/>
                <w:szCs w:val="14"/>
              </w:rPr>
              <w:t>.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1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: 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Se reforma ou obra,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as fotografias do Relatório de Monitoramento de Metas deverão identificar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claramente o local e o estágio atual de execução do objeto.</w:t>
            </w:r>
          </w:p>
          <w:p w14:paraId="4012B7E6" w14:textId="4E02D1E0" w:rsidR="00B4039A" w:rsidRPr="00CF4ED6" w:rsidRDefault="00B4039A" w:rsidP="00CF4ED6">
            <w:pPr>
              <w:spacing w:after="0" w:line="240" w:lineRule="auto"/>
              <w:ind w:right="122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</w:t>
            </w:r>
            <w:r w:rsidRPr="00B86520">
              <w:rPr>
                <w:rFonts w:ascii="Verdana" w:hAnsi="Verdana"/>
                <w:sz w:val="14"/>
                <w:szCs w:val="14"/>
              </w:rPr>
              <w:t>.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2</w:t>
            </w:r>
            <w:r w:rsidRPr="00B86520">
              <w:rPr>
                <w:rFonts w:ascii="Verdana" w:hAnsi="Verdana"/>
                <w:sz w:val="14"/>
                <w:szCs w:val="14"/>
              </w:rPr>
              <w:t>: Se aquisição de bens, deverão ser fotografados em conjunto e individualmente os bens já adquiridos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925BB03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42E5E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14F3A28B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61AF7287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</w:tr>
      <w:tr w:rsidR="00B4039A" w:rsidRPr="00B86520" w14:paraId="16C4DB58" w14:textId="77777777" w:rsidTr="00474C11">
        <w:trPr>
          <w:trHeight w:val="237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C6DB837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9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840EA47" w14:textId="0F449087" w:rsidR="00B4039A" w:rsidRPr="007F350C" w:rsidRDefault="00D9103B" w:rsidP="00474C1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D9103B">
              <w:rPr>
                <w:rFonts w:ascii="Verdana" w:hAnsi="Verdana"/>
                <w:b/>
                <w:sz w:val="14"/>
                <w:szCs w:val="14"/>
              </w:rPr>
              <w:t>Declaração de autenticidade de TODOS os documentos apresentados assinada pelo responsável legal da OSC.</w:t>
            </w:r>
            <w:r w:rsidR="00B4039A">
              <w:rPr>
                <w:rFonts w:ascii="Verdana" w:hAnsi="Verdana"/>
                <w:b/>
                <w:sz w:val="14"/>
                <w:szCs w:val="14"/>
              </w:rPr>
              <w:t>,</w:t>
            </w:r>
            <w:r w:rsidR="00B4039A" w:rsidRPr="00DF0788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="00B4039A" w:rsidRPr="00B86520">
              <w:rPr>
                <w:rFonts w:ascii="Verdana" w:hAnsi="Verdana"/>
                <w:sz w:val="14"/>
                <w:szCs w:val="14"/>
                <w:u w:val="single"/>
              </w:rPr>
              <w:t>assinada pelo representante legal</w:t>
            </w:r>
            <w:r w:rsidR="00B4039A">
              <w:rPr>
                <w:rFonts w:ascii="Verdana" w:hAnsi="Verdana"/>
                <w:sz w:val="14"/>
                <w:szCs w:val="14"/>
                <w:u w:val="single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D686688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246D8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48D4CBB2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269755D7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4039A" w:rsidRPr="00B86520" w14:paraId="5DC7027A" w14:textId="77777777" w:rsidTr="00474C11">
        <w:trPr>
          <w:trHeight w:val="237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91F8854" w14:textId="77777777" w:rsidR="00B4039A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10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9BDAB52" w14:textId="77777777" w:rsidR="00B4039A" w:rsidRPr="00B86520" w:rsidRDefault="00B4039A" w:rsidP="00474C1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E856A7">
              <w:rPr>
                <w:rFonts w:ascii="Verdana" w:hAnsi="Verdana"/>
                <w:b/>
                <w:sz w:val="14"/>
                <w:szCs w:val="14"/>
              </w:rPr>
              <w:t xml:space="preserve">Declaração de que </w:t>
            </w:r>
            <w:r>
              <w:rPr>
                <w:rFonts w:ascii="Verdana" w:hAnsi="Verdana"/>
                <w:b/>
                <w:sz w:val="14"/>
                <w:szCs w:val="14"/>
              </w:rPr>
              <w:t>o convenente</w:t>
            </w:r>
            <w:r w:rsidRPr="00E856A7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não contratou, </w:t>
            </w:r>
            <w:r w:rsidRPr="00E856A7">
              <w:rPr>
                <w:rFonts w:ascii="Verdana" w:hAnsi="Verdana"/>
                <w:b/>
                <w:sz w:val="14"/>
                <w:szCs w:val="14"/>
              </w:rPr>
              <w:t xml:space="preserve">contratará ou autorizará serviço ou fornecimento de bem de fornecedor ou prestador de serviço inadimplente com o Estado de Minas </w:t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Gerais, na hipótese de utilização de recursos estaduais </w:t>
            </w:r>
            <w:r w:rsidRPr="00DF0788">
              <w:rPr>
                <w:rFonts w:ascii="Verdana" w:hAnsi="Verdana"/>
                <w:sz w:val="14"/>
                <w:szCs w:val="14"/>
                <w:u w:val="single"/>
              </w:rPr>
              <w:t xml:space="preserve">assinada </w:t>
            </w:r>
            <w:r w:rsidRPr="00E856A7">
              <w:rPr>
                <w:rFonts w:ascii="Verdana" w:hAnsi="Verdana"/>
                <w:sz w:val="14"/>
                <w:szCs w:val="14"/>
                <w:u w:val="single"/>
              </w:rPr>
              <w:t>pelo representante legal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C625A75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50309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10C24385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07A4F13A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4039A" w:rsidRPr="00B86520" w14:paraId="24FA0B16" w14:textId="77777777" w:rsidTr="00CF4ED6">
        <w:trPr>
          <w:trHeight w:val="567"/>
          <w:jc w:val="center"/>
        </w:trPr>
        <w:tc>
          <w:tcPr>
            <w:tcW w:w="5000" w:type="pct"/>
            <w:gridSpan w:val="9"/>
            <w:shd w:val="clear" w:color="auto" w:fill="A6A6A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B0249E0" w14:textId="77777777" w:rsidR="007129B1" w:rsidRDefault="007129B1" w:rsidP="007129B1">
            <w:pPr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b/>
                <w:sz w:val="17"/>
                <w:szCs w:val="17"/>
              </w:rPr>
            </w:pPr>
            <w:r w:rsidRPr="00EB4A3C">
              <w:rPr>
                <w:rFonts w:ascii="Verdana" w:eastAsia="Times New Roman" w:hAnsi="Verdana"/>
                <w:b/>
                <w:sz w:val="17"/>
                <w:szCs w:val="17"/>
              </w:rPr>
              <w:t>NO CASO DE</w:t>
            </w:r>
            <w:r>
              <w:rPr>
                <w:rFonts w:ascii="Verdana" w:eastAsia="Times New Roman" w:hAnsi="Verdana"/>
                <w:b/>
                <w:sz w:val="17"/>
                <w:szCs w:val="17"/>
              </w:rPr>
              <w:t xml:space="preserve"> </w:t>
            </w:r>
            <w:r w:rsidRPr="00EB4A3C">
              <w:rPr>
                <w:rFonts w:ascii="Verdana" w:eastAsia="Times New Roman" w:hAnsi="Verdana"/>
                <w:b/>
                <w:sz w:val="17"/>
                <w:szCs w:val="17"/>
              </w:rPr>
              <w:t>ACRÉSCIMO DE RECURSOS ESTADUAIS,</w:t>
            </w:r>
          </w:p>
          <w:p w14:paraId="36B6FC4E" w14:textId="4F4E3065" w:rsidR="00B4039A" w:rsidRPr="007F350C" w:rsidRDefault="00B4039A" w:rsidP="00474C11">
            <w:pPr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b/>
                <w:sz w:val="17"/>
                <w:szCs w:val="17"/>
              </w:rPr>
            </w:pPr>
            <w:r w:rsidRPr="007F350C">
              <w:rPr>
                <w:rFonts w:ascii="Verdana" w:eastAsia="Times New Roman" w:hAnsi="Verdana"/>
                <w:b/>
                <w:sz w:val="17"/>
                <w:szCs w:val="17"/>
              </w:rPr>
              <w:t xml:space="preserve"> APRESENTAR TAMBÉM</w:t>
            </w:r>
          </w:p>
        </w:tc>
      </w:tr>
      <w:tr w:rsidR="00B4039A" w:rsidRPr="00B86520" w14:paraId="484524D9" w14:textId="77777777" w:rsidTr="00474C11">
        <w:trPr>
          <w:trHeight w:val="324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7882129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11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DBEE53E" w14:textId="77777777" w:rsidR="00D9103B" w:rsidRDefault="00D9103B" w:rsidP="00D9103B">
            <w:pPr>
              <w:spacing w:after="0" w:line="240" w:lineRule="auto"/>
              <w:jc w:val="both"/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  <w:r w:rsidRPr="00B9346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Certificado de Registro Cadastral (CRC) </w:t>
            </w:r>
            <w:proofErr w:type="spellStart"/>
            <w:r w:rsidRPr="00B9346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Cagec</w:t>
            </w:r>
            <w:proofErr w:type="spellEnd"/>
            <w:r w:rsidRPr="00B9346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B93467">
              <w:rPr>
                <w:rFonts w:ascii="Verdana" w:hAnsi="Verdana"/>
                <w:color w:val="000000" w:themeColor="text1"/>
                <w:sz w:val="14"/>
                <w:szCs w:val="14"/>
              </w:rPr>
              <w:t>(</w:t>
            </w:r>
            <w:hyperlink r:id="rId12" w:history="1">
              <w:r w:rsidRPr="00B93467">
                <w:rPr>
                  <w:rStyle w:val="Hyperlink"/>
                  <w:rFonts w:ascii="Verdana" w:hAnsi="Verdana"/>
                  <w:color w:val="000000" w:themeColor="text1"/>
                  <w:sz w:val="14"/>
                  <w:szCs w:val="14"/>
                </w:rPr>
                <w:t>http://www.portalcagec.mg.gov.br</w:t>
              </w:r>
            </w:hyperlink>
            <w:r w:rsidRPr="00B93467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), com status </w:t>
            </w:r>
            <w:r w:rsidRPr="00B9346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regular </w:t>
            </w:r>
            <w:r w:rsidRPr="00B93467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e</w:t>
            </w:r>
            <w:r w:rsidRPr="00B9346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B93467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demonstrando:</w:t>
            </w:r>
          </w:p>
          <w:p w14:paraId="5F6D6086" w14:textId="77777777" w:rsidR="00D9103B" w:rsidRDefault="00D9103B" w:rsidP="00D9103B">
            <w:pPr>
              <w:spacing w:after="0" w:line="240" w:lineRule="auto"/>
              <w:jc w:val="both"/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</w:p>
          <w:p w14:paraId="0E964865" w14:textId="77777777" w:rsidR="00CF4ED6" w:rsidRPr="00CF4ED6" w:rsidRDefault="00D9103B" w:rsidP="00474C11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76340C">
              <w:rPr>
                <w:rFonts w:ascii="Verdana" w:hAnsi="Verdana"/>
                <w:sz w:val="14"/>
                <w:szCs w:val="14"/>
              </w:rPr>
              <w:t xml:space="preserve">“Situação atual </w:t>
            </w:r>
            <w:r w:rsidRPr="0076340C">
              <w:rPr>
                <w:rFonts w:ascii="Verdana" w:hAnsi="Verdana"/>
                <w:b/>
                <w:sz w:val="14"/>
                <w:szCs w:val="14"/>
              </w:rPr>
              <w:t>normal</w:t>
            </w:r>
            <w:r w:rsidRPr="0076340C">
              <w:rPr>
                <w:rFonts w:ascii="Verdana" w:hAnsi="Verdana"/>
                <w:sz w:val="14"/>
                <w:szCs w:val="14"/>
              </w:rPr>
              <w:t xml:space="preserve">” no Sistema Integrado de Administração Financeira – </w:t>
            </w:r>
            <w:r w:rsidRPr="0076340C">
              <w:rPr>
                <w:rFonts w:ascii="Verdana" w:hAnsi="Verdana"/>
                <w:b/>
                <w:sz w:val="14"/>
                <w:szCs w:val="14"/>
              </w:rPr>
              <w:t>SIAFI</w:t>
            </w:r>
            <w:r w:rsidRPr="0076340C">
              <w:rPr>
                <w:rFonts w:ascii="Verdana" w:hAnsi="Verdana"/>
                <w:sz w:val="14"/>
                <w:szCs w:val="14"/>
              </w:rPr>
              <w:t>.</w:t>
            </w:r>
          </w:p>
          <w:p w14:paraId="6B5B7478" w14:textId="31330D69" w:rsidR="00B4039A" w:rsidRPr="00CF4ED6" w:rsidRDefault="00D9103B" w:rsidP="00474C11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CF4ED6">
              <w:rPr>
                <w:rFonts w:ascii="Verdana" w:hAnsi="Verdana"/>
                <w:iCs/>
                <w:sz w:val="14"/>
                <w:szCs w:val="14"/>
                <w:lang w:eastAsia="pt-BR"/>
              </w:rPr>
              <w:t>Situação</w:t>
            </w:r>
            <w:r w:rsidR="007129B1" w:rsidRPr="00CF4ED6">
              <w:rPr>
                <w:rFonts w:ascii="Verdana" w:hAnsi="Verdana"/>
                <w:iCs/>
                <w:sz w:val="14"/>
                <w:szCs w:val="14"/>
                <w:lang w:eastAsia="pt-BR"/>
              </w:rPr>
              <w:t xml:space="preserve"> </w:t>
            </w:r>
            <w:r w:rsidRPr="00CF4ED6">
              <w:rPr>
                <w:rFonts w:ascii="Verdana" w:hAnsi="Verdana"/>
                <w:b/>
                <w:bCs/>
                <w:iCs/>
                <w:sz w:val="14"/>
                <w:szCs w:val="14"/>
                <w:lang w:eastAsia="pt-BR"/>
              </w:rPr>
              <w:t>“Inscrito no Cadastro Informativo de Inadimplência em relação à Administração Pública do Estado de Minas (CADIN-MG)”</w:t>
            </w:r>
            <w:r w:rsidRPr="00CF4ED6">
              <w:rPr>
                <w:rFonts w:ascii="Verdana" w:hAnsi="Verdana"/>
                <w:iCs/>
                <w:sz w:val="14"/>
                <w:szCs w:val="14"/>
                <w:lang w:eastAsia="pt-BR"/>
              </w:rPr>
              <w:t xml:space="preserve"> como </w:t>
            </w:r>
            <w:r w:rsidRPr="00CF4ED6">
              <w:rPr>
                <w:rFonts w:ascii="Verdana" w:hAnsi="Verdana"/>
                <w:b/>
                <w:bCs/>
                <w:iCs/>
                <w:sz w:val="14"/>
                <w:szCs w:val="14"/>
                <w:lang w:eastAsia="pt-BR"/>
              </w:rPr>
              <w:t>“Não”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E9001D3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2DA96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33A88BA7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6402535E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00598D" w:rsidRPr="00B86520" w14:paraId="7750E9C8" w14:textId="77777777" w:rsidTr="00CF4ED6">
        <w:trPr>
          <w:trHeight w:val="567"/>
          <w:jc w:val="center"/>
        </w:trPr>
        <w:tc>
          <w:tcPr>
            <w:tcW w:w="5000" w:type="pct"/>
            <w:gridSpan w:val="9"/>
            <w:shd w:val="clear" w:color="auto" w:fill="A6A6A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93ECA53" w14:textId="77777777" w:rsidR="0000598D" w:rsidRDefault="0000598D" w:rsidP="00CF4ED6">
            <w:pPr>
              <w:shd w:val="clear" w:color="auto" w:fill="A6A6A6"/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</w:rPr>
            </w:pPr>
            <w:r w:rsidRPr="00EB4A3C">
              <w:rPr>
                <w:rFonts w:ascii="Verdana" w:hAnsi="Verdana"/>
                <w:b/>
                <w:sz w:val="17"/>
                <w:szCs w:val="17"/>
              </w:rPr>
              <w:t>NO CASO DE ACRÉSCIMO DE RECURSOS DA CONTRAPARTIDA,</w:t>
            </w:r>
          </w:p>
          <w:p w14:paraId="2BDA7896" w14:textId="48E48328" w:rsidR="0000598D" w:rsidRPr="007F350C" w:rsidRDefault="0000598D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EB4A3C">
              <w:rPr>
                <w:rFonts w:ascii="Verdana" w:hAnsi="Verdana"/>
                <w:b/>
                <w:sz w:val="17"/>
                <w:szCs w:val="17"/>
              </w:rPr>
              <w:t xml:space="preserve"> APRESENTAR TAMBÉM</w:t>
            </w:r>
          </w:p>
        </w:tc>
      </w:tr>
      <w:tr w:rsidR="00B4039A" w:rsidRPr="00B86520" w14:paraId="5B8719EF" w14:textId="77777777" w:rsidTr="00E74296">
        <w:trPr>
          <w:trHeight w:val="283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FA381A9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12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EB1E84A" w14:textId="77777777" w:rsidR="00B4039A" w:rsidRPr="007F350C" w:rsidRDefault="00B4039A" w:rsidP="00474C11">
            <w:pPr>
              <w:spacing w:after="0" w:line="240" w:lineRule="auto"/>
              <w:contextualSpacing/>
              <w:jc w:val="both"/>
              <w:rPr>
                <w:rFonts w:ascii="Verdana" w:eastAsia="Times New Roman" w:hAnsi="Verdana"/>
                <w:sz w:val="14"/>
                <w:szCs w:val="14"/>
              </w:rPr>
            </w:pPr>
            <w:r w:rsidRPr="007F350C">
              <w:rPr>
                <w:rFonts w:ascii="Verdana" w:eastAsia="Times New Roman" w:hAnsi="Verdana"/>
                <w:b/>
                <w:sz w:val="14"/>
                <w:szCs w:val="14"/>
              </w:rPr>
              <w:t xml:space="preserve">Declaração </w:t>
            </w:r>
            <w:r w:rsidRPr="007F350C">
              <w:rPr>
                <w:rFonts w:ascii="Verdana" w:eastAsia="Times New Roman" w:hAnsi="Verdana"/>
                <w:sz w:val="14"/>
                <w:szCs w:val="14"/>
              </w:rPr>
              <w:t xml:space="preserve">de que os recursos referentes à </w:t>
            </w:r>
            <w:r w:rsidRPr="00120F0E">
              <w:rPr>
                <w:rFonts w:ascii="Verdana" w:eastAsia="Times New Roman" w:hAnsi="Verdana"/>
                <w:b/>
                <w:sz w:val="14"/>
                <w:szCs w:val="14"/>
                <w:u w:val="single"/>
              </w:rPr>
              <w:t>contrapartida financeira</w:t>
            </w:r>
            <w:r w:rsidRPr="007F350C">
              <w:rPr>
                <w:rFonts w:ascii="Verdana" w:eastAsia="Times New Roman" w:hAnsi="Verdana"/>
                <w:b/>
                <w:sz w:val="14"/>
                <w:szCs w:val="14"/>
              </w:rPr>
              <w:t xml:space="preserve"> </w:t>
            </w:r>
            <w:r w:rsidRPr="007F350C">
              <w:rPr>
                <w:rFonts w:ascii="Verdana" w:eastAsia="Times New Roman" w:hAnsi="Verdana"/>
                <w:sz w:val="14"/>
                <w:szCs w:val="14"/>
              </w:rPr>
              <w:t xml:space="preserve">estão assegurados mediante a existência de </w:t>
            </w:r>
            <w:r w:rsidRPr="007F350C">
              <w:rPr>
                <w:rFonts w:ascii="Verdana" w:eastAsia="Times New Roman" w:hAnsi="Verdana"/>
                <w:b/>
                <w:sz w:val="14"/>
                <w:szCs w:val="14"/>
              </w:rPr>
              <w:t>saldo orçamentário e indicação da respectiva dotação</w:t>
            </w:r>
            <w:r>
              <w:rPr>
                <w:rFonts w:ascii="Verdana" w:eastAsia="Times New Roman" w:hAnsi="Verdana"/>
                <w:b/>
                <w:sz w:val="14"/>
                <w:szCs w:val="14"/>
              </w:rPr>
              <w:t>/contrato de rateio/recursos próprios do consórcio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, assinada pelo representante legal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A294C0D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78183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311062EC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5CAFB387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4039A" w:rsidRPr="00B86520" w14:paraId="05E7AF3F" w14:textId="77777777" w:rsidTr="00E74296">
        <w:trPr>
          <w:trHeight w:val="283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8FAC222" w14:textId="77777777" w:rsidR="00B4039A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13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6F68A29" w14:textId="77777777" w:rsidR="00B4039A" w:rsidRPr="007F350C" w:rsidRDefault="00B4039A" w:rsidP="00474C11">
            <w:pPr>
              <w:spacing w:after="0" w:line="240" w:lineRule="auto"/>
              <w:contextualSpacing/>
              <w:jc w:val="both"/>
              <w:rPr>
                <w:rFonts w:ascii="Verdana" w:eastAsia="Times New Roman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 xml:space="preserve">Página(s) do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Quadro de Detalhamento da Despesa (QDD) 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em que conste a dotação orçamentária completa, o saldo e o ano vigente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(SALVO CONSÓRCIO PÚBLICO)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B1F31BD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420C3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4D29B17B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538A90F3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9D2643" w:rsidRPr="00B86520" w14:paraId="0129A1E5" w14:textId="77777777" w:rsidTr="00E74296">
        <w:trPr>
          <w:trHeight w:val="283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F02772D" w14:textId="0A7CC757" w:rsidR="009D2643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14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CA2BECE" w14:textId="18BCC66B" w:rsidR="009D2643" w:rsidRPr="00B86520" w:rsidRDefault="009D2643" w:rsidP="009D2643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Memória de cálculo da contrapartida </w:t>
            </w:r>
            <w:r w:rsidRPr="00B86520">
              <w:rPr>
                <w:rFonts w:ascii="Verdana" w:hAnsi="Verdana"/>
                <w:b/>
                <w:sz w:val="14"/>
                <w:szCs w:val="14"/>
                <w:u w:val="single"/>
              </w:rPr>
              <w:t>não financeira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 (SE FOR O CASO)</w:t>
            </w:r>
            <w:r>
              <w:rPr>
                <w:rFonts w:ascii="Verdana" w:hAnsi="Verdana"/>
                <w:b/>
                <w:sz w:val="14"/>
                <w:szCs w:val="14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A7ECD49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64B4E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29D3A463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37563485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4039A" w:rsidRPr="00B86520" w14:paraId="060DF997" w14:textId="77777777" w:rsidTr="00284840">
        <w:trPr>
          <w:trHeight w:val="567"/>
          <w:jc w:val="center"/>
        </w:trPr>
        <w:tc>
          <w:tcPr>
            <w:tcW w:w="5000" w:type="pct"/>
            <w:gridSpan w:val="9"/>
            <w:shd w:val="clear" w:color="auto" w:fill="A6A6A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43AA5C2" w14:textId="77777777" w:rsidR="00B4039A" w:rsidRPr="009D382F" w:rsidRDefault="00B4039A" w:rsidP="00474C11">
            <w:pPr>
              <w:spacing w:after="0" w:line="240" w:lineRule="auto"/>
              <w:ind w:left="426" w:hanging="426"/>
              <w:jc w:val="center"/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</w:pPr>
            <w:r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lastRenderedPageBreak/>
              <w:t xml:space="preserve">NO CASO DE CONVÊNIO DE SAÍDA PARA EXECUÇÃO DE </w:t>
            </w:r>
            <w:r w:rsidRPr="009D382F">
              <w:rPr>
                <w:rFonts w:ascii="Verdana" w:eastAsia="Times New Roman" w:hAnsi="Verdana"/>
                <w:b/>
                <w:sz w:val="17"/>
                <w:szCs w:val="17"/>
                <w:u w:val="single"/>
                <w:lang w:eastAsia="pt-BR"/>
              </w:rPr>
              <w:t>SERVIÇOS</w:t>
            </w:r>
            <w:r>
              <w:rPr>
                <w:rFonts w:ascii="Verdana" w:eastAsia="Times New Roman" w:hAnsi="Verdana"/>
                <w:b/>
                <w:sz w:val="17"/>
                <w:szCs w:val="17"/>
                <w:u w:val="single"/>
                <w:lang w:eastAsia="pt-BR"/>
              </w:rPr>
              <w:t xml:space="preserve">, </w:t>
            </w:r>
          </w:p>
          <w:p w14:paraId="78F5BAD8" w14:textId="77777777" w:rsidR="00B4039A" w:rsidRPr="009D382F" w:rsidRDefault="00B4039A" w:rsidP="00474C11">
            <w:pPr>
              <w:spacing w:after="0" w:line="240" w:lineRule="auto"/>
              <w:ind w:left="426" w:hanging="426"/>
              <w:jc w:val="center"/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</w:pPr>
            <w:r w:rsidRPr="009D382F"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>APRESENTAR TAMBÉM</w:t>
            </w:r>
          </w:p>
        </w:tc>
      </w:tr>
      <w:tr w:rsidR="009D2643" w:rsidRPr="00B86520" w14:paraId="68FA6C75" w14:textId="77777777" w:rsidTr="00474C11">
        <w:trPr>
          <w:trHeight w:val="326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12CD8EA" w14:textId="3ED5F5DF" w:rsidR="009D2643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S-15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08A78A7" w14:textId="3B8FDF53" w:rsidR="009D2643" w:rsidRPr="00DF0788" w:rsidRDefault="009D2643" w:rsidP="009D2643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Cópia do contrato e dos respectivos aditivos </w:t>
            </w:r>
            <w:r w:rsidRPr="00B7105E"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>(SE TIVER OCORRIDO A CONTRATAÇÃO)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.</w:t>
            </w:r>
          </w:p>
          <w:p w14:paraId="2B436ADF" w14:textId="303E1EBD" w:rsidR="009D2643" w:rsidRPr="00B86520" w:rsidRDefault="009D2643" w:rsidP="009D2643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>Obs.:</w:t>
            </w:r>
            <w:r w:rsidRPr="00A045B5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</w:t>
            </w:r>
            <w:r w:rsidR="00BB4133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O contrato deverá estar vigente quando o objeto da alteração for executado pelo mesmo fornecedor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467BC6F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4DCD8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7789213C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62CCE1AC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9D2643" w:rsidRPr="00B86520" w14:paraId="6824E4AE" w14:textId="77777777" w:rsidTr="00474C11">
        <w:trPr>
          <w:trHeight w:val="245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A1FB0B3" w14:textId="31463E49" w:rsidR="009D2643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S-16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CCAA7F4" w14:textId="77777777" w:rsidR="009D2643" w:rsidRPr="00B86520" w:rsidRDefault="009D2643" w:rsidP="009D2643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Cópia da publicação do extrato do contrato e de seus aditivos </w:t>
            </w:r>
            <w:r w:rsidRPr="00B7105E"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>(SE TIVER OCORRIDO A CONTRATAÇÃO)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59A2F2E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0D4FF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0BC819F3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1698348E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9D2643" w:rsidRPr="00B86520" w14:paraId="5B6412F3" w14:textId="77777777" w:rsidTr="00474C11">
        <w:trPr>
          <w:trHeight w:val="407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A65D0C8" w14:textId="6ED03AED" w:rsidR="009D2643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S-17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F07863C" w14:textId="77777777" w:rsidR="009D2643" w:rsidRPr="00B86520" w:rsidRDefault="009D2643" w:rsidP="009D2643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Planilha detalhada do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(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s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ite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m(</w:t>
            </w:r>
            <w:proofErr w:type="spellStart"/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ns</w:t>
            </w:r>
            <w:proofErr w:type="spellEnd"/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e custos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, de forma unitária e global, </w:t>
            </w:r>
            <w:r w:rsidRPr="009656C5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indicando as alterações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, </w:t>
            </w:r>
            <w:r w:rsidRPr="003D4F11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assinada pelo representante legal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EB5961F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CF36F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3E23D0CD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7F0E1C64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9D2643" w:rsidRPr="00B86520" w14:paraId="571BAEDD" w14:textId="77777777" w:rsidTr="00474C11">
        <w:trPr>
          <w:trHeight w:val="537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937E067" w14:textId="45719015" w:rsidR="009D2643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S-18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FA88703" w14:textId="30B14461" w:rsidR="009D2643" w:rsidRPr="00B86520" w:rsidRDefault="009D2643" w:rsidP="009D2643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03 orçamentos 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do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(s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novo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(s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item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(</w:t>
            </w:r>
            <w:proofErr w:type="spellStart"/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ns</w:t>
            </w:r>
            <w:proofErr w:type="spellEnd"/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,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cada qual 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contendo o</w:t>
            </w: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 CNPJ ou carimbo da empresa no orçamento ou CPF (no caso de profissionais liberais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, 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com data de emissão nos últimos </w:t>
            </w:r>
            <w:r>
              <w:rPr>
                <w:rFonts w:ascii="Verdana" w:hAnsi="Verdana"/>
                <w:sz w:val="14"/>
                <w:szCs w:val="14"/>
              </w:rPr>
              <w:t>6 meses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anteriores à data da proposta do plano de trabalho ou outro parâmetro utilizado para cálculo do custo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F5075C0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223AA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2EDEED3A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393F93F3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4039A" w:rsidRPr="00B86520" w14:paraId="5A3416B3" w14:textId="77777777" w:rsidTr="00474C11">
        <w:trPr>
          <w:trHeight w:val="537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C10291A" w14:textId="1B991369" w:rsidR="00B4039A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S-1</w:t>
            </w:r>
            <w:r w:rsidR="009D2643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9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305BBF5" w14:textId="77777777" w:rsidR="00B4039A" w:rsidRPr="00B86520" w:rsidRDefault="00B4039A" w:rsidP="00474C11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Documentação complementar a depender do objeto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</w:t>
            </w:r>
          </w:p>
          <w:p w14:paraId="3E08AD53" w14:textId="77777777" w:rsidR="00B4039A" w:rsidRPr="00B86520" w:rsidRDefault="00B4039A" w:rsidP="00474C11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.: Solicitar orientação </w:t>
            </w:r>
            <w:proofErr w:type="gramStart"/>
            <w:r w:rsidRPr="00B86520">
              <w:rPr>
                <w:rFonts w:ascii="Verdana" w:hAnsi="Verdana"/>
                <w:sz w:val="14"/>
                <w:szCs w:val="14"/>
              </w:rPr>
              <w:t>do concedente</w:t>
            </w:r>
            <w:proofErr w:type="gramEnd"/>
            <w:r w:rsidRPr="00B86520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sobre a necessidade de apresentação de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ocumentos complementares adicionais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DEE24CA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638D7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5DBF79D4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15B19F2C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4039A" w:rsidRPr="00B86520" w14:paraId="228A2A36" w14:textId="77777777" w:rsidTr="00284840">
        <w:trPr>
          <w:trHeight w:val="567"/>
          <w:jc w:val="center"/>
        </w:trPr>
        <w:tc>
          <w:tcPr>
            <w:tcW w:w="5000" w:type="pct"/>
            <w:gridSpan w:val="9"/>
            <w:shd w:val="clear" w:color="auto" w:fill="A6A6A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B57C851" w14:textId="77777777" w:rsidR="00B4039A" w:rsidRPr="009D382F" w:rsidRDefault="00B4039A" w:rsidP="00474C11">
            <w:pPr>
              <w:spacing w:after="0" w:line="240" w:lineRule="auto"/>
              <w:ind w:left="426" w:hanging="426"/>
              <w:jc w:val="center"/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</w:pPr>
            <w:r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 xml:space="preserve">NO CASO DE CONVÊNIO DE SAÍDA PARA EXECUÇÃO DE </w:t>
            </w:r>
            <w:r>
              <w:rPr>
                <w:rFonts w:ascii="Verdana" w:eastAsia="Times New Roman" w:hAnsi="Verdana"/>
                <w:b/>
                <w:sz w:val="17"/>
                <w:szCs w:val="17"/>
                <w:u w:val="single"/>
                <w:lang w:eastAsia="pt-BR"/>
              </w:rPr>
              <w:t xml:space="preserve">EVENTOS, </w:t>
            </w:r>
          </w:p>
          <w:p w14:paraId="11AC8580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9D382F"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>APRESENTAR TAMBÉM</w:t>
            </w:r>
          </w:p>
        </w:tc>
      </w:tr>
      <w:tr w:rsidR="009D2643" w:rsidRPr="00B86520" w14:paraId="17A8E43D" w14:textId="77777777" w:rsidTr="00474C11">
        <w:trPr>
          <w:trHeight w:val="537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98221A0" w14:textId="5A8A5246" w:rsidR="009D2643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E-15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050BFF6" w14:textId="5825C1FD" w:rsidR="009D2643" w:rsidRDefault="009D2643" w:rsidP="009D2643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Cópia do contrato e dos respectivos aditivos </w:t>
            </w:r>
            <w:r w:rsidRPr="00B7105E"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>(SE TIVER OCORRIDO A CONTRATAÇÃO)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  <w:p w14:paraId="34E0E2C3" w14:textId="3163AE62" w:rsidR="009D2643" w:rsidRPr="00B86520" w:rsidRDefault="009D2643" w:rsidP="009D2643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>Obs.:</w:t>
            </w:r>
            <w:r w:rsidRPr="00A045B5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</w:t>
            </w:r>
            <w:r w:rsidR="00BB4133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O contrato deverá estar vigente quando o objeto da alteração for executado pelo mesmo fornecedor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26814A1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C38C8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4A4B37C2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42A6E4EB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9D2643" w:rsidRPr="00B86520" w14:paraId="5ABADCD5" w14:textId="77777777" w:rsidTr="00474C11">
        <w:trPr>
          <w:trHeight w:val="156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548BBF8" w14:textId="18F235A3" w:rsidR="009D2643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E-16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26001B2" w14:textId="77777777" w:rsidR="009D2643" w:rsidRPr="00B86520" w:rsidRDefault="009D2643" w:rsidP="009D2643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Cópia da publicação do extrato do contrato e de seus aditivos </w:t>
            </w:r>
            <w:r w:rsidRPr="00B7105E"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>(SE TIVER OCORRIDO A CONTRATAÇÃO)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82DD306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539FC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208E6A37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128D8884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9D2643" w:rsidRPr="00B86520" w14:paraId="7F105631" w14:textId="77777777" w:rsidTr="00474C11">
        <w:trPr>
          <w:trHeight w:val="385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DB6D003" w14:textId="4CF29686" w:rsidR="009D2643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E-17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956EDDC" w14:textId="77777777" w:rsidR="009D2643" w:rsidRPr="00B86520" w:rsidRDefault="009D2643" w:rsidP="009D2643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Planilha detalhada do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(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s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ite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m(</w:t>
            </w:r>
            <w:proofErr w:type="spellStart"/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ns</w:t>
            </w:r>
            <w:proofErr w:type="spellEnd"/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e custos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, de forma unitária e global, </w:t>
            </w:r>
            <w:r w:rsidRPr="009656C5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indicando as alterações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, </w:t>
            </w:r>
            <w:r w:rsidRPr="003D4F11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assinada pelo representante legal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6F00AE8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F3509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3B024A13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61E09065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9D2643" w:rsidRPr="00B86520" w14:paraId="7BC972F4" w14:textId="77777777" w:rsidTr="00474C11">
        <w:trPr>
          <w:trHeight w:val="391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0C79E65" w14:textId="1185839A" w:rsidR="009D2643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E-18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514679F" w14:textId="4A165428" w:rsidR="009D2643" w:rsidRPr="00B86520" w:rsidRDefault="009D2643" w:rsidP="009D2643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03 orçamentos 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do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(s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novo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(s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item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(</w:t>
            </w:r>
            <w:proofErr w:type="spellStart"/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ns</w:t>
            </w:r>
            <w:proofErr w:type="spellEnd"/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,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cada qual 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contendo o</w:t>
            </w: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 CNPJ ou carimbo da empresa no orçamento ou CPF (no caso de profissionais liberais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, 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com data de emissão nos últimos </w:t>
            </w:r>
            <w:r>
              <w:rPr>
                <w:rFonts w:ascii="Verdana" w:hAnsi="Verdana"/>
                <w:sz w:val="14"/>
                <w:szCs w:val="14"/>
              </w:rPr>
              <w:t>6 meses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anteriores à data da proposta do plano de trabalho ou outro parâmetro utilizado para cálculo do custo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AD84449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0725F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02F075CA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5DE3809A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4039A" w:rsidRPr="00B86520" w14:paraId="7AE5128E" w14:textId="77777777" w:rsidTr="00474C11">
        <w:trPr>
          <w:trHeight w:val="384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A4BF7C5" w14:textId="55A7589F" w:rsidR="00B4039A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E-1</w:t>
            </w:r>
            <w:r w:rsidR="009D2643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9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F6D2798" w14:textId="77777777" w:rsidR="00B4039A" w:rsidRPr="00B86520" w:rsidRDefault="00B4039A" w:rsidP="00474C11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Documentação complementar a depender do objeto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  <w:p w14:paraId="2994C2C5" w14:textId="77777777" w:rsidR="00B4039A" w:rsidRPr="00B86520" w:rsidRDefault="00B4039A" w:rsidP="00474C11">
            <w:pPr>
              <w:spacing w:after="0" w:line="240" w:lineRule="auto"/>
              <w:ind w:right="125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Ex.: </w:t>
            </w:r>
            <w:r w:rsidRPr="00B86520">
              <w:rPr>
                <w:rFonts w:ascii="Verdana" w:hAnsi="Verdana"/>
                <w:sz w:val="14"/>
                <w:szCs w:val="14"/>
              </w:rPr>
              <w:t>Termo de compromisso de atendimento das exigências da legislação de eventos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  <w:p w14:paraId="4B00BD28" w14:textId="77777777" w:rsidR="00B4039A" w:rsidRPr="00B86520" w:rsidRDefault="00B4039A" w:rsidP="00474C11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.: Solicitar orientação </w:t>
            </w:r>
            <w:proofErr w:type="gramStart"/>
            <w:r w:rsidRPr="00B86520">
              <w:rPr>
                <w:rFonts w:ascii="Verdana" w:hAnsi="Verdana"/>
                <w:sz w:val="14"/>
                <w:szCs w:val="14"/>
              </w:rPr>
              <w:t>do concedente</w:t>
            </w:r>
            <w:proofErr w:type="gramEnd"/>
            <w:r w:rsidRPr="00B86520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sobre a necessidade de apresentação de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ocumentos complementares adicionais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6658D35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716C0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2C609E31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11A17A7F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4039A" w:rsidRPr="00B86520" w14:paraId="1D5CD50D" w14:textId="77777777" w:rsidTr="00284840">
        <w:trPr>
          <w:trHeight w:val="567"/>
          <w:jc w:val="center"/>
        </w:trPr>
        <w:tc>
          <w:tcPr>
            <w:tcW w:w="5000" w:type="pct"/>
            <w:gridSpan w:val="9"/>
            <w:shd w:val="clear" w:color="auto" w:fill="A6A6A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105C92C" w14:textId="77777777" w:rsidR="00B4039A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</w:pPr>
            <w:r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 xml:space="preserve">NO CASO DE CONVÊNIO DE SAÍDA PARA </w:t>
            </w:r>
            <w:r w:rsidRPr="00902BA4">
              <w:rPr>
                <w:rFonts w:ascii="Verdana" w:eastAsia="Times New Roman" w:hAnsi="Verdana"/>
                <w:b/>
                <w:sz w:val="17"/>
                <w:szCs w:val="17"/>
                <w:u w:val="single"/>
                <w:lang w:eastAsia="pt-BR"/>
              </w:rPr>
              <w:t>AQUISIÇÃO DE BENS</w:t>
            </w:r>
            <w:r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>,</w:t>
            </w:r>
          </w:p>
          <w:p w14:paraId="160372EE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9D382F"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>APRESENTAR TAMBÉM</w:t>
            </w:r>
          </w:p>
        </w:tc>
      </w:tr>
      <w:tr w:rsidR="009D2643" w:rsidRPr="00B86520" w14:paraId="564E99E0" w14:textId="77777777" w:rsidTr="00474C11">
        <w:trPr>
          <w:trHeight w:val="537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D661D3B" w14:textId="0FFFC0A7" w:rsidR="009D2643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A-15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17C1B2E" w14:textId="77777777" w:rsidR="009D2643" w:rsidRDefault="009D2643" w:rsidP="009D2643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Cópia do contrato e dos respectivos aditivos </w:t>
            </w:r>
            <w:r w:rsidRPr="00B7105E"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>(SE TIVER OCORRIDO A CONTRATAÇÃO</w:t>
            </w:r>
            <w:proofErr w:type="gramStart"/>
            <w:r w:rsidRPr="00B7105E"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>)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.</w:t>
            </w:r>
            <w:proofErr w:type="gramEnd"/>
          </w:p>
          <w:p w14:paraId="312B76C6" w14:textId="12BFE7B4" w:rsidR="009D2643" w:rsidRPr="00B86520" w:rsidRDefault="009D2643" w:rsidP="009D2643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>Obs.:</w:t>
            </w:r>
            <w:r w:rsidRPr="00A045B5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</w:t>
            </w:r>
            <w:r w:rsidR="00BB4133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O contrato deverá estar vigente quando o objeto da alteração for executado pelo mesmo fornecedor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B785335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D0AD3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2F34E9CA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1BF9B983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9D2643" w:rsidRPr="00B86520" w14:paraId="4A684693" w14:textId="77777777" w:rsidTr="00474C11">
        <w:trPr>
          <w:trHeight w:val="400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0720490" w14:textId="618E87EE" w:rsidR="009D2643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A-16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125C827" w14:textId="77777777" w:rsidR="009D2643" w:rsidRPr="00B86520" w:rsidRDefault="009D2643" w:rsidP="009D2643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Cópia da publicação do extrato do contrato e de seus aditivos </w:t>
            </w:r>
            <w:r w:rsidRPr="00B7105E"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>(SE TIVER OCORRIDO A CONTRATAÇÃO)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17C50B8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16070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464D6800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229BB480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9D2643" w:rsidRPr="00B86520" w14:paraId="0193784D" w14:textId="77777777" w:rsidTr="00474C11">
        <w:trPr>
          <w:trHeight w:val="257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D685876" w14:textId="34019751" w:rsidR="009D2643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A-17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7165F4A" w14:textId="77777777" w:rsidR="009D2643" w:rsidRPr="00B86520" w:rsidRDefault="009D2643" w:rsidP="009D2643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Planilha detalhada do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(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s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ite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m(</w:t>
            </w:r>
            <w:proofErr w:type="spellStart"/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ns</w:t>
            </w:r>
            <w:proofErr w:type="spellEnd"/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e custos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, de forma unitária e global, </w:t>
            </w:r>
            <w:r w:rsidRPr="009656C5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indicando as alterações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, </w:t>
            </w:r>
            <w:r w:rsidRPr="003D4F11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assinada pelo representante legal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0526B1B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3C0C1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20666CB4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1464FEE6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9D2643" w:rsidRPr="00B86520" w14:paraId="7A285ECC" w14:textId="77777777" w:rsidTr="00474C11">
        <w:trPr>
          <w:trHeight w:val="387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17AE509" w14:textId="3C16E0CF" w:rsidR="009D2643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A-18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2B1538D" w14:textId="54BB2BA2" w:rsidR="009D2643" w:rsidRPr="00B86520" w:rsidRDefault="009D2643" w:rsidP="009D2643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03 orçamentos 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do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(s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novo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(s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item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(</w:t>
            </w:r>
            <w:proofErr w:type="spellStart"/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ns</w:t>
            </w:r>
            <w:proofErr w:type="spellEnd"/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,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cada qual 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contendo o</w:t>
            </w: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 CNPJ ou carimbo da empresa no orçamento ou CPF (no caso de profissionais liberais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, 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com data de emissão nos últimos </w:t>
            </w:r>
            <w:r>
              <w:rPr>
                <w:rFonts w:ascii="Verdana" w:hAnsi="Verdana"/>
                <w:sz w:val="14"/>
                <w:szCs w:val="14"/>
              </w:rPr>
              <w:t>6 meses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anteriores à data da proposta do plano de trabalho ou outro parâmetro utilizado para cálculo do custo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7DF1FED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8A52C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03455185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15550834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4039A" w:rsidRPr="00B86520" w14:paraId="3E7D6AB2" w14:textId="77777777" w:rsidTr="00474C11">
        <w:trPr>
          <w:trHeight w:val="253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9C9B9E2" w14:textId="2B85B5CD" w:rsidR="00B4039A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A-1</w:t>
            </w:r>
            <w:r w:rsidR="009D2643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9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AED0405" w14:textId="77777777" w:rsidR="00B4039A" w:rsidRPr="00B86520" w:rsidRDefault="00B4039A" w:rsidP="00474C11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Documentação complementar a depender do objeto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</w:t>
            </w:r>
          </w:p>
          <w:p w14:paraId="01C00378" w14:textId="77777777" w:rsidR="00B4039A" w:rsidRPr="00B86520" w:rsidRDefault="00B4039A" w:rsidP="00474C11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.: Solicitar orientação </w:t>
            </w:r>
            <w:proofErr w:type="gramStart"/>
            <w:r w:rsidRPr="00B86520">
              <w:rPr>
                <w:rFonts w:ascii="Verdana" w:hAnsi="Verdana"/>
                <w:sz w:val="14"/>
                <w:szCs w:val="14"/>
              </w:rPr>
              <w:t>do concedente</w:t>
            </w:r>
            <w:proofErr w:type="gramEnd"/>
            <w:r w:rsidRPr="00B86520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sobre a necessidade de apresentação de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ocumentos complementares adicionais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E51C94B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40CA7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4A863B4F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1A9E1AF8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4039A" w:rsidRPr="00B86520" w14:paraId="0C0942EE" w14:textId="77777777" w:rsidTr="00284840">
        <w:trPr>
          <w:trHeight w:val="567"/>
          <w:jc w:val="center"/>
        </w:trPr>
        <w:tc>
          <w:tcPr>
            <w:tcW w:w="5000" w:type="pct"/>
            <w:gridSpan w:val="9"/>
            <w:shd w:val="clear" w:color="auto" w:fill="A6A6A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C72F6E4" w14:textId="77777777" w:rsidR="00B4039A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</w:pPr>
            <w:r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 xml:space="preserve">NO CASO DE CONVÊNIO DE SAÍDA PARA </w:t>
            </w:r>
            <w:r w:rsidRPr="00902BA4">
              <w:rPr>
                <w:rFonts w:ascii="Verdana" w:eastAsia="Times New Roman" w:hAnsi="Verdana"/>
                <w:b/>
                <w:sz w:val="17"/>
                <w:szCs w:val="17"/>
                <w:u w:val="single"/>
                <w:lang w:eastAsia="pt-BR"/>
              </w:rPr>
              <w:t>AQUISIÇÃO DE BENS</w:t>
            </w:r>
            <w:r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 xml:space="preserve"> COM INSTALAÇÃO,</w:t>
            </w:r>
          </w:p>
          <w:p w14:paraId="11768CEE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9D382F"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>APRESENTAR TAMBÉM</w:t>
            </w:r>
          </w:p>
        </w:tc>
      </w:tr>
      <w:tr w:rsidR="009D2643" w:rsidRPr="00B86520" w14:paraId="46F1CC9B" w14:textId="77777777" w:rsidTr="00474C11">
        <w:trPr>
          <w:trHeight w:val="255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A596E57" w14:textId="439C4C0B" w:rsidR="009D2643" w:rsidRPr="00FB1E47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A95C87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A-20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3EADD31" w14:textId="77777777" w:rsidR="009D2643" w:rsidRPr="003118A5" w:rsidRDefault="009D2643" w:rsidP="009D2643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 xml:space="preserve">Documento que comprove a regularidade do imóvel do novo local onde ocorrerá a instalação, conforme art. 10 da Resolução Conjunta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(SE FOR O CASO)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434759E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11FE9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098234F8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6336C35E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9D2643" w:rsidRPr="00B86520" w14:paraId="06C354C9" w14:textId="77777777" w:rsidTr="00006EE0">
        <w:trPr>
          <w:trHeight w:val="397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5433FE2" w14:textId="4515E74B" w:rsidR="009D2643" w:rsidRPr="00FB1E47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A95C87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A-21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23E45BF" w14:textId="4F3F1DCB" w:rsidR="009D2643" w:rsidRPr="00B86520" w:rsidRDefault="009D2643" w:rsidP="00006EE0">
            <w:pPr>
              <w:spacing w:after="0" w:line="240" w:lineRule="auto"/>
              <w:ind w:right="122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Planta de localização/croqui</w:t>
            </w:r>
            <w:r w:rsidRPr="00B86520">
              <w:rPr>
                <w:rFonts w:ascii="Verdana" w:hAnsi="Verdana"/>
                <w:sz w:val="14"/>
                <w:szCs w:val="14"/>
              </w:rPr>
              <w:t>, preferencialmente com identificação das coordenadas geográficas do novo local de instalação do bem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 (SE FOR O CASO)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A06A6EC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E935C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17A81248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25D2102D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9D2643" w:rsidRPr="00B86520" w14:paraId="718B4D0C" w14:textId="77777777" w:rsidTr="00006EE0">
        <w:trPr>
          <w:trHeight w:val="397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E984C9C" w14:textId="396B52AC" w:rsidR="009D2643" w:rsidRPr="00FB1E47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A95C87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A-22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ABEA005" w14:textId="4366D69A" w:rsidR="009D2643" w:rsidRPr="00006EE0" w:rsidRDefault="009D2643" w:rsidP="00006EE0">
            <w:pPr>
              <w:spacing w:after="0" w:line="240" w:lineRule="auto"/>
              <w:ind w:right="122"/>
              <w:jc w:val="both"/>
              <w:rPr>
                <w:rFonts w:ascii="Verdana" w:hAnsi="Verdana"/>
                <w:sz w:val="14"/>
                <w:szCs w:val="14"/>
                <w:u w:val="single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Novo Relatório Fotográfico </w:t>
            </w:r>
            <w:r w:rsidRPr="00B86520">
              <w:rPr>
                <w:rFonts w:ascii="Verdana" w:hAnsi="Verdana"/>
                <w:b/>
                <w:sz w:val="14"/>
                <w:szCs w:val="14"/>
                <w:u w:val="single"/>
              </w:rPr>
              <w:t>Colorid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identificando claramente o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novo local de instalação do bem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 xml:space="preserve">datado e assinado por um servidor/funcionário do convenente OU pelo engenheiro/arquiteto/técnico em edificações responsável OU pelo representante legal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(SE FOR O CASO)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E0DC951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0F8AC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7480CCED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0C429643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4039A" w:rsidRPr="00B86520" w14:paraId="7366F0DD" w14:textId="77777777" w:rsidTr="00474C11">
        <w:trPr>
          <w:trHeight w:val="401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817B4DB" w14:textId="5B43B453" w:rsidR="00B4039A" w:rsidRPr="00FB1E47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A95C87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A-2</w:t>
            </w:r>
            <w:r w:rsidR="009D2643" w:rsidRPr="00A95C87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3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081F3D4" w14:textId="77777777" w:rsidR="00B4039A" w:rsidRPr="00DF0788" w:rsidRDefault="00B4039A" w:rsidP="00474C11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Layout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os bens distribuídos no novo local a serem instalados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(SE FOR O CASO)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473BD51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2BA32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001DEDFA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173F532F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4039A" w:rsidRPr="00B86520" w14:paraId="54FEB679" w14:textId="77777777" w:rsidTr="00284840">
        <w:trPr>
          <w:trHeight w:val="567"/>
          <w:jc w:val="center"/>
        </w:trPr>
        <w:tc>
          <w:tcPr>
            <w:tcW w:w="5000" w:type="pct"/>
            <w:gridSpan w:val="9"/>
            <w:shd w:val="clear" w:color="auto" w:fill="A6A6A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F333EBC" w14:textId="77777777" w:rsidR="00B4039A" w:rsidRPr="00A4350E" w:rsidRDefault="00B4039A" w:rsidP="00474C11">
            <w:pPr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b/>
                <w:sz w:val="17"/>
                <w:szCs w:val="17"/>
                <w:u w:val="single"/>
              </w:rPr>
            </w:pPr>
            <w:r w:rsidRPr="00A95C87"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>NO CASO DE CONV</w:t>
            </w:r>
            <w:r w:rsidRPr="00FB1E47"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>ÊNIO DE SAÍDA PARA EXECUÇÃO</w:t>
            </w:r>
            <w:r w:rsidRPr="00A4350E">
              <w:rPr>
                <w:rFonts w:ascii="Verdana" w:eastAsia="Times New Roman" w:hAnsi="Verdana"/>
                <w:b/>
                <w:sz w:val="17"/>
                <w:szCs w:val="17"/>
              </w:rPr>
              <w:t xml:space="preserve"> </w:t>
            </w:r>
            <w:r w:rsidRPr="00A4350E">
              <w:rPr>
                <w:rFonts w:ascii="Verdana" w:eastAsia="Times New Roman" w:hAnsi="Verdana"/>
                <w:b/>
                <w:sz w:val="17"/>
                <w:szCs w:val="17"/>
                <w:u w:val="single"/>
              </w:rPr>
              <w:t>REFORMA OU OBRA</w:t>
            </w:r>
          </w:p>
          <w:p w14:paraId="7BFA864A" w14:textId="77777777" w:rsidR="00B4039A" w:rsidRPr="002A46BD" w:rsidRDefault="00B4039A" w:rsidP="00474C11">
            <w:pPr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87505C">
              <w:rPr>
                <w:rFonts w:ascii="Verdana" w:eastAsia="Times New Roman" w:hAnsi="Verdana"/>
                <w:b/>
                <w:sz w:val="17"/>
                <w:szCs w:val="17"/>
              </w:rPr>
              <w:t>APRESENTAR TAMBÉM</w:t>
            </w:r>
          </w:p>
        </w:tc>
      </w:tr>
      <w:tr w:rsidR="00BC2A40" w:rsidRPr="00B86520" w14:paraId="55B76A34" w14:textId="77777777" w:rsidTr="00474C11">
        <w:trPr>
          <w:trHeight w:val="537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AAB27E2" w14:textId="6AD540D6" w:rsidR="00BC2A40" w:rsidRPr="00A4350E" w:rsidRDefault="00BC2A40" w:rsidP="00BC2A4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A95C87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RO-15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325E078" w14:textId="77777777" w:rsidR="00BC2A40" w:rsidRPr="00B86520" w:rsidRDefault="00BC2A40" w:rsidP="00BC2A40">
            <w:pPr>
              <w:spacing w:after="0" w:line="240" w:lineRule="auto"/>
              <w:contextualSpacing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Anotação de responsabilidade técnica registrada no Conselho Regional de Engenharia (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ART/CREA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) ou </w:t>
            </w:r>
            <w:r>
              <w:rPr>
                <w:rFonts w:ascii="Verdana" w:hAnsi="Verdana"/>
                <w:sz w:val="14"/>
                <w:szCs w:val="14"/>
              </w:rPr>
              <w:t xml:space="preserve">Registro de Responsabilidade Técnica registrado </w:t>
            </w:r>
            <w:r w:rsidRPr="00B86520">
              <w:rPr>
                <w:rFonts w:ascii="Verdana" w:hAnsi="Verdana"/>
                <w:sz w:val="14"/>
                <w:szCs w:val="14"/>
              </w:rPr>
              <w:t>no Conselho de Arquitetura e Urbanismo (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RRT/CAU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) relativa(o) à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execuçã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a reforma ou obra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a(o) pelo engenheiro/arquiteto/técnico em edificações responsável E pelo representante legal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 (SE A EXECUÇÃO FÍSICA JÁ TIVER SIDO INICIADA)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F212D7D" w14:textId="77777777" w:rsidR="00BC2A40" w:rsidRPr="007F350C" w:rsidRDefault="00BC2A40" w:rsidP="00BC2A4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B02B5" w14:textId="77777777" w:rsidR="00BC2A40" w:rsidRPr="007F350C" w:rsidRDefault="00BC2A40" w:rsidP="00BC2A4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0B039B9F" w14:textId="77777777" w:rsidR="00BC2A40" w:rsidRPr="007F350C" w:rsidRDefault="00BC2A40" w:rsidP="00BC2A40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2475C947" w14:textId="77777777" w:rsidR="00BC2A40" w:rsidRPr="007F350C" w:rsidRDefault="00BC2A40" w:rsidP="00BC2A40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C2A40" w:rsidRPr="00B86520" w14:paraId="138558EB" w14:textId="77777777" w:rsidTr="00474C11">
        <w:trPr>
          <w:trHeight w:val="537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8723CAE" w14:textId="12254F10" w:rsidR="00BC2A40" w:rsidRPr="00A4350E" w:rsidRDefault="00BC2A40" w:rsidP="00BC2A4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A95C87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RO-16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18EDFB6" w14:textId="48A12833" w:rsidR="00BC2A40" w:rsidRPr="00B86520" w:rsidRDefault="00BC2A40" w:rsidP="00BC2A40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Anotação de responsabilidade técnica registrada no Conselho Regional de Engenharia (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ART/CREA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) ou </w:t>
            </w:r>
            <w:r>
              <w:rPr>
                <w:rFonts w:ascii="Verdana" w:hAnsi="Verdana"/>
                <w:sz w:val="14"/>
                <w:szCs w:val="14"/>
              </w:rPr>
              <w:t xml:space="preserve">Registro de Responsabilidade Técnica registrado </w:t>
            </w:r>
            <w:r w:rsidRPr="00B86520">
              <w:rPr>
                <w:rFonts w:ascii="Verdana" w:hAnsi="Verdana"/>
                <w:sz w:val="14"/>
                <w:szCs w:val="14"/>
              </w:rPr>
              <w:t>no Conselho de Arquitetura e Urbanismo (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RRT/CAU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) relativa(o) à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fiscalizaçã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a reforma ou obra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a(o) pelo engenheiro/arquiteto/técnico em edificações responsável E pelo representante legal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 (SE O FISCAL DA REFORMA OU OBRA </w:t>
            </w:r>
            <w:r>
              <w:rPr>
                <w:rFonts w:ascii="Verdana" w:hAnsi="Verdana"/>
                <w:b/>
                <w:sz w:val="14"/>
                <w:szCs w:val="14"/>
              </w:rPr>
              <w:t>TIVER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 SIDO ALTERADO</w:t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 OU SE O DOCUMENTO TIVER PERDIDO A VALIDADE)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12936BC" w14:textId="77777777" w:rsidR="00BC2A40" w:rsidRPr="007F350C" w:rsidRDefault="00BC2A40" w:rsidP="00BC2A4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5C088" w14:textId="77777777" w:rsidR="00BC2A40" w:rsidRPr="007F350C" w:rsidRDefault="00BC2A40" w:rsidP="00BC2A4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24581386" w14:textId="77777777" w:rsidR="00BC2A40" w:rsidRPr="007F350C" w:rsidRDefault="00BC2A40" w:rsidP="00BC2A40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61F1C7A8" w14:textId="77777777" w:rsidR="00BC2A40" w:rsidRPr="007F350C" w:rsidRDefault="00BC2A40" w:rsidP="00BC2A40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C2A40" w:rsidRPr="00B86520" w14:paraId="55060BD7" w14:textId="77777777" w:rsidTr="00474C11">
        <w:trPr>
          <w:trHeight w:val="537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DB0DD86" w14:textId="3C56D7AE" w:rsidR="00BC2A40" w:rsidRPr="00A4350E" w:rsidRDefault="00BC2A40" w:rsidP="00BC2A4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A95C87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lastRenderedPageBreak/>
              <w:t>RO-17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52F59B1" w14:textId="77777777" w:rsidR="00BC2A40" w:rsidRPr="00B86520" w:rsidRDefault="00BC2A40" w:rsidP="00BC2A40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Boletim de medição,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 xml:space="preserve"> </w:t>
            </w:r>
            <w:r w:rsidRPr="00AB26DB">
              <w:rPr>
                <w:rFonts w:ascii="Verdana" w:hAnsi="Verdana"/>
                <w:sz w:val="14"/>
                <w:szCs w:val="14"/>
                <w:u w:val="single"/>
              </w:rPr>
              <w:t xml:space="preserve">assinado pelos representantes legais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do convenente</w:t>
            </w:r>
            <w:r w:rsidRPr="00AB26DB">
              <w:rPr>
                <w:rFonts w:ascii="Verdana" w:hAnsi="Verdana"/>
                <w:sz w:val="14"/>
                <w:szCs w:val="14"/>
                <w:u w:val="single"/>
              </w:rPr>
              <w:t xml:space="preserve"> e da empresa ou concessionária da reforma ou obra e pelos responsáveis técnicos pela execução e pela fiscalização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 xml:space="preserve">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(SE A EXECUÇÃO FÍSICA JÁ TIVER SIDO INICIADA E SE JÁ TIVER SIDO REALIZADA ALGUMA MEDIÇÃO)</w:t>
            </w:r>
            <w:r>
              <w:rPr>
                <w:rFonts w:ascii="Verdana" w:hAnsi="Verdana"/>
                <w:b/>
                <w:sz w:val="14"/>
                <w:szCs w:val="14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4908018" w14:textId="77777777" w:rsidR="00BC2A40" w:rsidRPr="007F350C" w:rsidRDefault="00BC2A40" w:rsidP="00BC2A4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ED350" w14:textId="77777777" w:rsidR="00BC2A40" w:rsidRPr="007F350C" w:rsidRDefault="00BC2A40" w:rsidP="00BC2A4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204D7F8D" w14:textId="77777777" w:rsidR="00BC2A40" w:rsidRPr="007F350C" w:rsidRDefault="00BC2A40" w:rsidP="00BC2A40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582315BE" w14:textId="77777777" w:rsidR="00BC2A40" w:rsidRPr="007F350C" w:rsidRDefault="00BC2A40" w:rsidP="00BC2A40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C2A40" w:rsidRPr="00B86520" w14:paraId="50C688ED" w14:textId="77777777" w:rsidTr="00474C11">
        <w:trPr>
          <w:trHeight w:val="273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4010D92" w14:textId="6A9CF0E5" w:rsidR="00BC2A40" w:rsidRPr="0087505C" w:rsidRDefault="00BC2A40" w:rsidP="00BC2A4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 w:rsidRPr="00A95C87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</w:t>
            </w:r>
            <w:r w:rsidRPr="00FB1E47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1</w:t>
            </w:r>
            <w:r w:rsidRPr="00A4350E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8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7728B69" w14:textId="77777777" w:rsidR="00BC2A40" w:rsidRPr="007F350C" w:rsidRDefault="00BC2A40" w:rsidP="00BC2A40">
            <w:pPr>
              <w:spacing w:after="0" w:line="240" w:lineRule="auto"/>
              <w:ind w:right="125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5146A7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Justificativa técnica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qualitativa e quantitativa demonstrando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que 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a alteração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é 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necessária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,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</w:t>
            </w:r>
            <w:r w:rsidRPr="005146A7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assinada pelo engenheiro/arquiteto/técnico em edificações responsável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05AE7CE" w14:textId="77777777" w:rsidR="00BC2A40" w:rsidRPr="007F350C" w:rsidRDefault="00BC2A40" w:rsidP="00BC2A4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B8733" w14:textId="77777777" w:rsidR="00BC2A40" w:rsidRPr="007F350C" w:rsidRDefault="00BC2A40" w:rsidP="00BC2A4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4FFEA6AA" w14:textId="77777777" w:rsidR="00BC2A40" w:rsidRPr="007F350C" w:rsidRDefault="00BC2A40" w:rsidP="00BC2A40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774C9A40" w14:textId="77777777" w:rsidR="00BC2A40" w:rsidRPr="007F350C" w:rsidRDefault="00BC2A40" w:rsidP="00BC2A40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C2A40" w:rsidRPr="00B86520" w14:paraId="7A77539A" w14:textId="77777777" w:rsidTr="00474C11">
        <w:trPr>
          <w:trHeight w:val="243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B7FD9B7" w14:textId="5D22BD33" w:rsidR="00BC2A40" w:rsidRPr="00A4350E" w:rsidRDefault="00BC2A40" w:rsidP="00BC2A4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 w:rsidRPr="00A95C87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19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8F65999" w14:textId="3E9795FF" w:rsidR="00BC2A40" w:rsidRPr="006D1B2E" w:rsidRDefault="00BC2A40" w:rsidP="006D1B2E">
            <w:pPr>
              <w:spacing w:after="0" w:line="240" w:lineRule="auto"/>
              <w:ind w:right="122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Nova Planta de localização/croqui</w:t>
            </w:r>
            <w:r w:rsidRPr="00B86520">
              <w:rPr>
                <w:rFonts w:ascii="Verdana" w:hAnsi="Verdana"/>
                <w:sz w:val="14"/>
                <w:szCs w:val="14"/>
              </w:rPr>
              <w:t>, preferencialmente com identificação das coordenadas geográficas do local de realização da reforma ou obra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DD80E90" w14:textId="77777777" w:rsidR="00BC2A40" w:rsidRPr="007F350C" w:rsidRDefault="00BC2A40" w:rsidP="00BC2A4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364D5" w14:textId="77777777" w:rsidR="00BC2A40" w:rsidRPr="007F350C" w:rsidRDefault="00BC2A40" w:rsidP="00BC2A4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613013E5" w14:textId="77777777" w:rsidR="00BC2A40" w:rsidRPr="007F350C" w:rsidRDefault="00BC2A40" w:rsidP="00BC2A40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0C783434" w14:textId="77777777" w:rsidR="00BC2A40" w:rsidRPr="007F350C" w:rsidRDefault="00BC2A40" w:rsidP="00BC2A40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C2A40" w:rsidRPr="00B86520" w14:paraId="01B6EB8C" w14:textId="77777777" w:rsidTr="00474C11">
        <w:trPr>
          <w:trHeight w:val="243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ECF3B4C" w14:textId="50C478F5" w:rsidR="00BC2A40" w:rsidRPr="00A4350E" w:rsidRDefault="00BC2A40" w:rsidP="00BC2A4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 w:rsidRPr="00A95C87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20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11EBF5C" w14:textId="7AA8F3A2" w:rsidR="00BC2A40" w:rsidRPr="006D1B2E" w:rsidRDefault="00BC2A40" w:rsidP="006D1B2E">
            <w:pPr>
              <w:spacing w:after="0" w:line="240" w:lineRule="auto"/>
              <w:ind w:right="122"/>
              <w:jc w:val="both"/>
              <w:rPr>
                <w:rFonts w:ascii="Verdana" w:hAnsi="Verdana"/>
                <w:sz w:val="14"/>
                <w:szCs w:val="14"/>
                <w:u w:val="single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Novo Relatório Fotográfico </w:t>
            </w:r>
            <w:r w:rsidRPr="00B86520">
              <w:rPr>
                <w:rFonts w:ascii="Verdana" w:hAnsi="Verdana"/>
                <w:b/>
                <w:sz w:val="14"/>
                <w:szCs w:val="14"/>
                <w:u w:val="single"/>
              </w:rPr>
              <w:t>Colorid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identificando claramente o </w:t>
            </w:r>
            <w:r w:rsidRPr="00DF0788">
              <w:rPr>
                <w:rFonts w:ascii="Verdana" w:hAnsi="Verdana"/>
                <w:b/>
                <w:sz w:val="14"/>
                <w:szCs w:val="14"/>
              </w:rPr>
              <w:t>nov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local de execução da reforma ou obra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datado e assinado por um servidor/funcionário do convenente OU pelo engenheiro/arquiteto/técnico em edificações responsável OU pelo representante legal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 (SE FOR O CASO)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3A01DA3" w14:textId="77777777" w:rsidR="00BC2A40" w:rsidRPr="007F350C" w:rsidRDefault="00BC2A40" w:rsidP="00BC2A4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DE1BC" w14:textId="77777777" w:rsidR="00BC2A40" w:rsidRPr="007F350C" w:rsidRDefault="00BC2A40" w:rsidP="00BC2A4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73E9DC3C" w14:textId="77777777" w:rsidR="00BC2A40" w:rsidRPr="007F350C" w:rsidRDefault="00BC2A40" w:rsidP="00BC2A40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6DB2DC36" w14:textId="77777777" w:rsidR="00BC2A40" w:rsidRPr="007F350C" w:rsidRDefault="00BC2A40" w:rsidP="00BC2A40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1D3D01" w:rsidRPr="00B86520" w14:paraId="48566D79" w14:textId="77777777" w:rsidTr="00474C11">
        <w:trPr>
          <w:trHeight w:val="243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1770AF0" w14:textId="23445D87" w:rsidR="001D3D01" w:rsidRPr="00FB1E47" w:rsidRDefault="001D3D01" w:rsidP="001D3D0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 w:rsidRPr="00A011C2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21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EEB720E" w14:textId="77777777" w:rsidR="001D3D01" w:rsidRPr="00B86520" w:rsidRDefault="001D3D01" w:rsidP="001D3D01">
            <w:pPr>
              <w:spacing w:after="0" w:line="240" w:lineRule="auto"/>
              <w:ind w:right="122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Novo Projeto básico ou executivo indicando as alterações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de acordo com as normas da ABNT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o pelo engenheiro/arquiteto/técnico em edificações responsável E pelo representante legal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  <w:p w14:paraId="5FB62016" w14:textId="0D214D8B" w:rsidR="001D3D01" w:rsidRPr="007F350C" w:rsidRDefault="005E16F9" w:rsidP="001D3D01">
            <w:pPr>
              <w:spacing w:after="0" w:line="240" w:lineRule="auto"/>
              <w:ind w:right="125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Obs.</w:t>
            </w:r>
            <w:r w:rsidR="001D3D01" w:rsidRPr="00B86520">
              <w:rPr>
                <w:rFonts w:ascii="Verdana" w:hAnsi="Verdana"/>
                <w:sz w:val="14"/>
                <w:szCs w:val="14"/>
              </w:rPr>
              <w:t>: O projeto deverá conter todas as informações da nova planilha orçamentária de custos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8F9DC88" w14:textId="77777777" w:rsidR="001D3D01" w:rsidRPr="007F350C" w:rsidRDefault="001D3D01" w:rsidP="001D3D0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E46DD" w14:textId="77777777" w:rsidR="001D3D01" w:rsidRPr="007F350C" w:rsidRDefault="001D3D01" w:rsidP="001D3D0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714176FB" w14:textId="77777777" w:rsidR="001D3D01" w:rsidRPr="007F350C" w:rsidRDefault="001D3D01" w:rsidP="001D3D0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777E6E32" w14:textId="77777777" w:rsidR="001D3D01" w:rsidRPr="007F350C" w:rsidRDefault="001D3D01" w:rsidP="001D3D0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1D3D01" w:rsidRPr="00B86520" w14:paraId="5A88E659" w14:textId="77777777" w:rsidTr="00474C11">
        <w:trPr>
          <w:trHeight w:val="243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69BB7EA" w14:textId="2998D0C8" w:rsidR="001D3D01" w:rsidRPr="00FB1E47" w:rsidRDefault="001D3D01" w:rsidP="001D3D0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 w:rsidRPr="00A011C2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22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EEB6B17" w14:textId="7CF408FA" w:rsidR="001D3D01" w:rsidRPr="00B86520" w:rsidRDefault="001D3D01" w:rsidP="001D3D01">
            <w:pPr>
              <w:spacing w:after="0" w:line="240" w:lineRule="auto"/>
              <w:ind w:right="122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Anotação de responsabilidade técnica registrada no Conselho Regional de Engenharia (</w:t>
            </w:r>
            <w:r w:rsidRPr="00B52A05">
              <w:rPr>
                <w:rFonts w:ascii="Verdana" w:hAnsi="Verdana"/>
                <w:b/>
                <w:sz w:val="14"/>
                <w:szCs w:val="14"/>
              </w:rPr>
              <w:t>ART/CREA</w:t>
            </w:r>
            <w:r>
              <w:rPr>
                <w:rFonts w:ascii="Verdana" w:hAnsi="Verdana"/>
                <w:sz w:val="14"/>
                <w:szCs w:val="14"/>
              </w:rPr>
              <w:t>) ou Registro de Responsabilidade Técnica registrado no Conselho de Arquitetura e Urbanismo (</w:t>
            </w:r>
            <w:r w:rsidRPr="00B52A05">
              <w:rPr>
                <w:rFonts w:ascii="Verdana" w:hAnsi="Verdana"/>
                <w:b/>
                <w:sz w:val="14"/>
                <w:szCs w:val="14"/>
              </w:rPr>
              <w:t>RRT/CAU</w:t>
            </w:r>
            <w:r>
              <w:rPr>
                <w:rFonts w:ascii="Verdana" w:hAnsi="Verdana"/>
                <w:sz w:val="14"/>
                <w:szCs w:val="14"/>
              </w:rPr>
              <w:t xml:space="preserve">) relativa(o) </w:t>
            </w:r>
            <w:r w:rsidRPr="005C4D45">
              <w:rPr>
                <w:rFonts w:ascii="Verdana" w:hAnsi="Verdana"/>
                <w:b/>
                <w:bCs/>
                <w:sz w:val="14"/>
                <w:szCs w:val="14"/>
              </w:rPr>
              <w:t>à alteração do projeto básico ou executivo</w:t>
            </w:r>
            <w:r w:rsidRPr="00EC1116">
              <w:rPr>
                <w:rFonts w:ascii="Verdana" w:hAnsi="Verdana"/>
                <w:sz w:val="14"/>
                <w:szCs w:val="14"/>
              </w:rPr>
              <w:t>,</w:t>
            </w:r>
            <w:r w:rsidRPr="00B52A05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E4649D">
              <w:rPr>
                <w:rFonts w:ascii="Verdana" w:hAnsi="Verdana"/>
                <w:sz w:val="14"/>
                <w:szCs w:val="14"/>
              </w:rPr>
              <w:t xml:space="preserve">com indicação do responsável pela elaboração de plantas, orçamento-base, especificações técnicas, composições </w:t>
            </w:r>
            <w:r w:rsidRPr="00E4649D">
              <w:rPr>
                <w:rFonts w:ascii="Verdana" w:hAnsi="Verdana"/>
                <w:iCs/>
                <w:sz w:val="14"/>
                <w:szCs w:val="14"/>
              </w:rPr>
              <w:t>de</w:t>
            </w:r>
            <w:r w:rsidRPr="00E4649D">
              <w:rPr>
                <w:rFonts w:ascii="Verdana" w:hAnsi="Verdana"/>
                <w:sz w:val="14"/>
                <w:szCs w:val="14"/>
              </w:rPr>
              <w:t xml:space="preserve"> custos unitários, cronograma físico-financeiro e outras peças técnicas</w:t>
            </w:r>
            <w:r>
              <w:rPr>
                <w:rFonts w:ascii="Verdana" w:hAnsi="Verdana"/>
                <w:sz w:val="14"/>
                <w:szCs w:val="14"/>
              </w:rPr>
              <w:t xml:space="preserve">, bem como à </w:t>
            </w:r>
            <w:r w:rsidRPr="0066711B">
              <w:rPr>
                <w:rFonts w:ascii="Verdana" w:hAnsi="Verdana"/>
                <w:b/>
                <w:sz w:val="14"/>
                <w:szCs w:val="14"/>
              </w:rPr>
              <w:t>fiscalização</w:t>
            </w:r>
            <w:r>
              <w:rPr>
                <w:rFonts w:ascii="Verdana" w:hAnsi="Verdana"/>
                <w:b/>
                <w:sz w:val="14"/>
                <w:szCs w:val="14"/>
              </w:rPr>
              <w:t>,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a(o) pelo engenheiro/arquiteto/técnico em edificações responsável E pelo representante legal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 xml:space="preserve">. 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8783E74" w14:textId="77777777" w:rsidR="001D3D01" w:rsidRPr="007F350C" w:rsidRDefault="001D3D01" w:rsidP="001D3D0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0AD9A" w14:textId="77777777" w:rsidR="001D3D01" w:rsidRPr="007F350C" w:rsidRDefault="001D3D01" w:rsidP="001D3D0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3D10AF08" w14:textId="77777777" w:rsidR="001D3D01" w:rsidRPr="007F350C" w:rsidRDefault="001D3D01" w:rsidP="001D3D0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4417A7B0" w14:textId="77777777" w:rsidR="001D3D01" w:rsidRPr="007F350C" w:rsidRDefault="001D3D01" w:rsidP="001D3D0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1D3D01" w:rsidRPr="00B86520" w14:paraId="4595326F" w14:textId="77777777" w:rsidTr="00474C11">
        <w:trPr>
          <w:trHeight w:val="243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6B297CB" w14:textId="668E615F" w:rsidR="001D3D01" w:rsidRPr="00A011C2" w:rsidRDefault="001D3D01" w:rsidP="001D3D0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 w:rsidRPr="00A011C2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23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B1A88AC" w14:textId="025B25FF" w:rsidR="001D3D01" w:rsidRPr="00A011C2" w:rsidRDefault="001D3D01" w:rsidP="00A011C2">
            <w:pPr>
              <w:spacing w:after="0" w:line="240" w:lineRule="auto"/>
              <w:ind w:right="122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Nova Planilha Orçamentária de Custos indicando as alterações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a pelo engenheiro/arquiteto/técnico em edificações responsável E pelo representante legal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3FA0BC6" w14:textId="77777777" w:rsidR="001D3D01" w:rsidRPr="007F350C" w:rsidRDefault="001D3D01" w:rsidP="001D3D0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263E0" w14:textId="77777777" w:rsidR="001D3D01" w:rsidRPr="007F350C" w:rsidRDefault="001D3D01" w:rsidP="001D3D0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52DE6403" w14:textId="77777777" w:rsidR="001D3D01" w:rsidRPr="007F350C" w:rsidRDefault="001D3D01" w:rsidP="001D3D0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38AFA68D" w14:textId="77777777" w:rsidR="001D3D01" w:rsidRPr="007F350C" w:rsidRDefault="001D3D01" w:rsidP="001D3D0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1D3D01" w:rsidRPr="00B86520" w14:paraId="32D5BD59" w14:textId="77777777" w:rsidTr="00474C11">
        <w:trPr>
          <w:trHeight w:val="243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7BCA38B" w14:textId="6189E676" w:rsidR="001D3D01" w:rsidRPr="00A011C2" w:rsidRDefault="001D3D01" w:rsidP="001D3D0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 w:rsidRPr="00A011C2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24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ADACF74" w14:textId="77777777" w:rsidR="001D3D01" w:rsidRPr="007F350C" w:rsidRDefault="001D3D01" w:rsidP="001D3D01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Nova Memória de cálcul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os quantitativos físicos da Planilha Orçamentária de Custos</w:t>
            </w:r>
            <w:r>
              <w:rPr>
                <w:rFonts w:ascii="Verdana" w:hAnsi="Verdana"/>
                <w:sz w:val="14"/>
                <w:szCs w:val="14"/>
              </w:rPr>
              <w:t>,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a pelo engenheiro/arquiteto/técnico em edificações responsável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 xml:space="preserve"> 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7558BAD" w14:textId="77777777" w:rsidR="001D3D01" w:rsidRPr="007F350C" w:rsidRDefault="001D3D01" w:rsidP="001D3D0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C5379" w14:textId="77777777" w:rsidR="001D3D01" w:rsidRPr="007F350C" w:rsidRDefault="001D3D01" w:rsidP="001D3D0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3A7B2AD0" w14:textId="77777777" w:rsidR="001D3D01" w:rsidRPr="007F350C" w:rsidRDefault="001D3D01" w:rsidP="001D3D0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22264FF2" w14:textId="77777777" w:rsidR="001D3D01" w:rsidRPr="007F350C" w:rsidRDefault="001D3D01" w:rsidP="001D3D0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DC4DB4" w:rsidRPr="00B86520" w14:paraId="5989E927" w14:textId="77777777" w:rsidTr="00474C11">
        <w:trPr>
          <w:trHeight w:val="243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CCDCF48" w14:textId="7DCD550A" w:rsidR="00DC4DB4" w:rsidRPr="00A011C2" w:rsidRDefault="00DC4DB4" w:rsidP="00DC4DB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 w:rsidRPr="00A011C2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2</w:t>
            </w:r>
            <w:r w:rsidR="001D3D01" w:rsidRPr="00A011C2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5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E95CFBB" w14:textId="77777777" w:rsidR="00DC4DB4" w:rsidRPr="00B86520" w:rsidRDefault="00DC4DB4" w:rsidP="00DC4DB4">
            <w:p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Novo Memorial descritiv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e projeto básico ou executivo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o pelo engenheiro/arquiteto/técnico em edificações responsável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 xml:space="preserve"> 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44EF2DB" w14:textId="77777777" w:rsidR="00DC4DB4" w:rsidRPr="007F350C" w:rsidRDefault="00DC4DB4" w:rsidP="00DC4DB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77EB3" w14:textId="77777777" w:rsidR="00DC4DB4" w:rsidRPr="007F350C" w:rsidRDefault="00DC4DB4" w:rsidP="00DC4DB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175442EA" w14:textId="77777777" w:rsidR="00DC4DB4" w:rsidRPr="007F350C" w:rsidRDefault="00DC4DB4" w:rsidP="00DC4DB4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1697D317" w14:textId="77777777" w:rsidR="00DC4DB4" w:rsidRPr="007F350C" w:rsidRDefault="00DC4DB4" w:rsidP="00DC4DB4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DC4DB4" w:rsidRPr="00B86520" w14:paraId="6E53580D" w14:textId="77777777" w:rsidTr="00474C11">
        <w:trPr>
          <w:trHeight w:val="243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AC2682B" w14:textId="494463AF" w:rsidR="00DC4DB4" w:rsidRPr="00A011C2" w:rsidRDefault="00DC4DB4" w:rsidP="00DC4DB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 w:rsidRPr="00A011C2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2</w:t>
            </w:r>
            <w:r w:rsidR="001D3D01" w:rsidRPr="00A011C2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6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C221067" w14:textId="0B06EB60" w:rsidR="00DC4DB4" w:rsidRPr="00B86520" w:rsidRDefault="00DC4DB4" w:rsidP="00A011C2">
            <w:pPr>
              <w:spacing w:after="0" w:line="240" w:lineRule="auto"/>
              <w:ind w:right="122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Novo Cronograma Físico-Financeir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a reforma ou obra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o pelo engenheiro/arquiteto/técnico em edificações responsável E pelo representante legal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1DC3D12" w14:textId="77777777" w:rsidR="00DC4DB4" w:rsidRPr="007F350C" w:rsidRDefault="00DC4DB4" w:rsidP="00DC4DB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FCCE8" w14:textId="77777777" w:rsidR="00DC4DB4" w:rsidRPr="007F350C" w:rsidRDefault="00DC4DB4" w:rsidP="00DC4DB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4404B360" w14:textId="77777777" w:rsidR="00DC4DB4" w:rsidRPr="007F350C" w:rsidRDefault="00DC4DB4" w:rsidP="00DC4DB4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03625494" w14:textId="77777777" w:rsidR="00DC4DB4" w:rsidRPr="007F350C" w:rsidRDefault="00DC4DB4" w:rsidP="00DC4DB4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DC4DB4" w:rsidRPr="00B86520" w14:paraId="3A8F41DE" w14:textId="77777777" w:rsidTr="00284840">
        <w:trPr>
          <w:trHeight w:val="397"/>
          <w:jc w:val="center"/>
        </w:trPr>
        <w:tc>
          <w:tcPr>
            <w:tcW w:w="289" w:type="pct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E65E3F6" w14:textId="2380682A" w:rsidR="00DC4DB4" w:rsidRPr="00A011C2" w:rsidRDefault="00DC4DB4" w:rsidP="00DC4DB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 w:rsidRPr="00A011C2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2</w:t>
            </w:r>
            <w:r w:rsidR="001D3D01" w:rsidRPr="00A011C2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7</w:t>
            </w:r>
          </w:p>
        </w:tc>
        <w:tc>
          <w:tcPr>
            <w:tcW w:w="4711" w:type="pct"/>
            <w:gridSpan w:val="8"/>
            <w:shd w:val="clear" w:color="auto" w:fill="D9D9D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5E703F2" w14:textId="77777777" w:rsidR="00DC4DB4" w:rsidRPr="007F350C" w:rsidRDefault="00DC4DB4" w:rsidP="00DC4DB4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LICENÇAS AMBIENTAIS OU TERMO DE COMPROMISSO DE ATENDIMENTO DAS EXIGÊNCIAS DA LEGISLAÇÃO AMBIENTAL</w:t>
            </w:r>
          </w:p>
        </w:tc>
      </w:tr>
      <w:tr w:rsidR="00DC4DB4" w:rsidRPr="00B86520" w14:paraId="6A11023C" w14:textId="77777777" w:rsidTr="00474C11">
        <w:trPr>
          <w:trHeight w:val="384"/>
          <w:jc w:val="center"/>
        </w:trPr>
        <w:tc>
          <w:tcPr>
            <w:tcW w:w="289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4DEAB4E" w14:textId="77777777" w:rsidR="00DC4DB4" w:rsidRPr="00A011C2" w:rsidRDefault="00DC4DB4" w:rsidP="00DC4DB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D5E9805" w14:textId="77777777" w:rsidR="00DC4DB4" w:rsidRPr="00B86520" w:rsidRDefault="00DC4DB4" w:rsidP="00DC4DB4">
            <w:pPr>
              <w:spacing w:after="0" w:line="240" w:lineRule="auto"/>
              <w:ind w:right="122"/>
              <w:jc w:val="both"/>
              <w:rPr>
                <w:rFonts w:ascii="Verdana" w:hAnsi="Verdana"/>
                <w:sz w:val="14"/>
                <w:szCs w:val="14"/>
              </w:rPr>
            </w:pPr>
            <w:r w:rsidRPr="007F350C">
              <w:rPr>
                <w:rFonts w:ascii="Verdana" w:eastAsia="Times New Roman" w:hAnsi="Verdana"/>
                <w:b/>
                <w:bCs/>
                <w:color w:val="000000"/>
                <w:sz w:val="14"/>
                <w:szCs w:val="14"/>
                <w:lang w:eastAsia="pt-BR"/>
              </w:rPr>
              <w:t>Lic</w:t>
            </w:r>
            <w:r>
              <w:rPr>
                <w:rFonts w:ascii="Verdana" w:eastAsia="Times New Roman" w:hAnsi="Verdana"/>
                <w:b/>
                <w:bCs/>
                <w:color w:val="000000"/>
                <w:sz w:val="14"/>
                <w:szCs w:val="14"/>
                <w:lang w:eastAsia="pt-BR"/>
              </w:rPr>
              <w:t xml:space="preserve">enças ambientais pertinentes ao novo </w:t>
            </w:r>
            <w:r w:rsidRPr="007F350C">
              <w:rPr>
                <w:rFonts w:ascii="Verdana" w:eastAsia="Times New Roman" w:hAnsi="Verdana"/>
                <w:b/>
                <w:bCs/>
                <w:color w:val="000000"/>
                <w:sz w:val="14"/>
                <w:szCs w:val="14"/>
                <w:lang w:eastAsia="pt-BR"/>
              </w:rPr>
              <w:t>projeto</w:t>
            </w:r>
            <w:r w:rsidRPr="007F350C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, tais como: Autorização Ambiental de Funcionamento (AAF), Licenças Prévia (LP), de Instalação (LI) e de Operação (LO), ou Estudo de Impacto Ambiental e Relatório de Impacto Ambiental (EIA/RIMA)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  <w:r w:rsidRPr="007F350C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0FAB2A4" w14:textId="77777777" w:rsidR="00DC4DB4" w:rsidRPr="007F350C" w:rsidRDefault="00DC4DB4" w:rsidP="00DC4DB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3E13F" w14:textId="77777777" w:rsidR="00DC4DB4" w:rsidRPr="007F350C" w:rsidRDefault="00DC4DB4" w:rsidP="00DC4DB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2604F30C" w14:textId="77777777" w:rsidR="00DC4DB4" w:rsidRPr="007F350C" w:rsidRDefault="00DC4DB4" w:rsidP="00DC4DB4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26ECEB70" w14:textId="77777777" w:rsidR="00DC4DB4" w:rsidRPr="007F350C" w:rsidRDefault="00DC4DB4" w:rsidP="00DC4DB4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DC4DB4" w:rsidRPr="00B86520" w14:paraId="274C453B" w14:textId="77777777" w:rsidTr="00474C11">
        <w:trPr>
          <w:trHeight w:val="196"/>
          <w:jc w:val="center"/>
        </w:trPr>
        <w:tc>
          <w:tcPr>
            <w:tcW w:w="289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98FB87D" w14:textId="77777777" w:rsidR="00DC4DB4" w:rsidRPr="00A011C2" w:rsidRDefault="00DC4DB4" w:rsidP="00DC4DB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</w:p>
        </w:tc>
        <w:tc>
          <w:tcPr>
            <w:tcW w:w="4711" w:type="pct"/>
            <w:gridSpan w:val="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9A558CC" w14:textId="77777777" w:rsidR="00DC4DB4" w:rsidRPr="007F350C" w:rsidRDefault="00DC4DB4" w:rsidP="00DC4DB4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OU</w:t>
            </w:r>
          </w:p>
        </w:tc>
      </w:tr>
      <w:tr w:rsidR="00DC4DB4" w:rsidRPr="00B86520" w14:paraId="53716ADE" w14:textId="77777777" w:rsidTr="00474C11">
        <w:trPr>
          <w:trHeight w:val="384"/>
          <w:jc w:val="center"/>
        </w:trPr>
        <w:tc>
          <w:tcPr>
            <w:tcW w:w="289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408A7F9" w14:textId="77777777" w:rsidR="00DC4DB4" w:rsidRPr="00A011C2" w:rsidRDefault="00DC4DB4" w:rsidP="00DC4DB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B20D67F" w14:textId="77777777" w:rsidR="00DC4DB4" w:rsidRPr="00B86520" w:rsidRDefault="00DC4DB4" w:rsidP="00DC4DB4">
            <w:pPr>
              <w:spacing w:after="0" w:line="240" w:lineRule="auto"/>
              <w:ind w:right="122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Termo de compromisso de atendimento das exigências da legislação ambiental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 novo local da reforma ou obra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o pelo representante legal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(SE FOR O CASO)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5D19436" w14:textId="77777777" w:rsidR="00DC4DB4" w:rsidRPr="007F350C" w:rsidRDefault="00DC4DB4" w:rsidP="00DC4DB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FBFCD" w14:textId="77777777" w:rsidR="00DC4DB4" w:rsidRPr="007F350C" w:rsidRDefault="00DC4DB4" w:rsidP="00DC4DB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06DDC955" w14:textId="77777777" w:rsidR="00DC4DB4" w:rsidRPr="007F350C" w:rsidRDefault="00DC4DB4" w:rsidP="00DC4DB4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05817BA7" w14:textId="77777777" w:rsidR="00DC4DB4" w:rsidRPr="007F350C" w:rsidRDefault="00DC4DB4" w:rsidP="00DC4DB4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DC4DB4" w:rsidRPr="00B86520" w14:paraId="6F98C1AB" w14:textId="77777777" w:rsidTr="00474C11">
        <w:trPr>
          <w:trHeight w:val="243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11D9F24" w14:textId="1028E622" w:rsidR="00DC4DB4" w:rsidRPr="00A011C2" w:rsidRDefault="00DC4DB4" w:rsidP="00DC4DB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 w:rsidRPr="00A011C2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2</w:t>
            </w:r>
            <w:r w:rsidR="001D3D01" w:rsidRPr="00A011C2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8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86EEF69" w14:textId="77777777" w:rsidR="00DC4DB4" w:rsidRPr="00B86520" w:rsidRDefault="00DC4DB4" w:rsidP="00DC4DB4">
            <w:pPr>
              <w:spacing w:after="0" w:line="240" w:lineRule="auto"/>
              <w:ind w:right="122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 xml:space="preserve">Documento que comprove a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regularidade do imóvel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o novo local da reforma ou obra, conforme art. 10 da Resolução Conjunta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(SE FOR O CASO)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2E365FD" w14:textId="77777777" w:rsidR="00DC4DB4" w:rsidRPr="007F350C" w:rsidRDefault="00DC4DB4" w:rsidP="00DC4DB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C6265" w14:textId="77777777" w:rsidR="00DC4DB4" w:rsidRPr="007F350C" w:rsidRDefault="00DC4DB4" w:rsidP="00DC4DB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43E77B1B" w14:textId="77777777" w:rsidR="00DC4DB4" w:rsidRPr="007F350C" w:rsidRDefault="00DC4DB4" w:rsidP="00DC4DB4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226AA06A" w14:textId="77777777" w:rsidR="00DC4DB4" w:rsidRPr="007F350C" w:rsidRDefault="00DC4DB4" w:rsidP="00DC4DB4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DC4DB4" w:rsidRPr="00B86520" w14:paraId="1A4E536D" w14:textId="77777777" w:rsidTr="00474C11">
        <w:trPr>
          <w:trHeight w:val="243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E0360AF" w14:textId="0C1155C9" w:rsidR="00DC4DB4" w:rsidRPr="00A011C2" w:rsidRDefault="00574133" w:rsidP="00DC4DB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 w:rsidRPr="00A011C2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2</w:t>
            </w:r>
            <w:r w:rsidR="001D3D01" w:rsidRPr="00A011C2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9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2A0C4BC" w14:textId="77777777" w:rsidR="00DC4DB4" w:rsidRPr="007F350C" w:rsidRDefault="00DC4DB4" w:rsidP="00DC4DB4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Declaração da empresa contratada de que terá condições de executar a modificação proposta, </w:t>
            </w:r>
            <w:r w:rsidRPr="002A5FFA">
              <w:rPr>
                <w:rFonts w:ascii="Verdana" w:eastAsia="Times New Roman" w:hAnsi="Verdana"/>
                <w:color w:val="000000"/>
                <w:sz w:val="14"/>
                <w:szCs w:val="14"/>
                <w:u w:val="single"/>
                <w:lang w:eastAsia="pt-BR"/>
              </w:rPr>
              <w:t>assinada pelo representante legal da empresa e pelo representante legal do convenente</w:t>
            </w:r>
            <w:r w:rsidRPr="00F91EE5"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 xml:space="preserve"> </w:t>
            </w:r>
            <w:r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>(SE REFORMA OU OBRA JÁ LICITADA)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CA82BC0" w14:textId="77777777" w:rsidR="00DC4DB4" w:rsidRPr="007F350C" w:rsidRDefault="00DC4DB4" w:rsidP="00DC4DB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33B38" w14:textId="77777777" w:rsidR="00DC4DB4" w:rsidRPr="007F350C" w:rsidRDefault="00DC4DB4" w:rsidP="00DC4DB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23239E59" w14:textId="77777777" w:rsidR="00DC4DB4" w:rsidRPr="007F350C" w:rsidRDefault="00DC4DB4" w:rsidP="00DC4DB4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287E8F5B" w14:textId="77777777" w:rsidR="00DC4DB4" w:rsidRPr="007F350C" w:rsidRDefault="00DC4DB4" w:rsidP="00DC4DB4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574133" w:rsidRPr="00B86520" w14:paraId="3EDA18E6" w14:textId="77777777" w:rsidTr="00474C11">
        <w:trPr>
          <w:trHeight w:val="243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9E34D5F" w14:textId="1014B2AD" w:rsidR="00574133" w:rsidRPr="00A011C2" w:rsidRDefault="00574133" w:rsidP="0057413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 w:rsidRPr="00A011C2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</w:t>
            </w:r>
            <w:r w:rsidR="001D3D01" w:rsidRPr="00A011C2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30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01C0802" w14:textId="77777777" w:rsidR="00574133" w:rsidRDefault="00574133" w:rsidP="00574133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Cópia do c</w:t>
            </w:r>
            <w:r w:rsidRPr="00A045B5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ontrato </w:t>
            </w:r>
            <w:r w:rsidRPr="005867D8"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>contendo a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</w:t>
            </w:r>
            <w:r w:rsidRPr="005867D8"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>planilha vencedora da licitação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e respectivos aditivos </w:t>
            </w:r>
            <w:r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>(SE REFORMA OU OBRA JÁ LICITADA)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  <w:p w14:paraId="3E6C0E0B" w14:textId="1E480F70" w:rsidR="00574133" w:rsidRPr="007F350C" w:rsidRDefault="00574133" w:rsidP="00574133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>Obs.:</w:t>
            </w:r>
            <w:r w:rsidRPr="00A045B5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</w:t>
            </w:r>
            <w:r w:rsidR="00BB4133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O contrato deverá estar vigente quando o objeto da alteração for executado pelo mesmo fornecedor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2638341" w14:textId="77777777" w:rsidR="00574133" w:rsidRPr="007F350C" w:rsidRDefault="00574133" w:rsidP="0057413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F247C" w14:textId="77777777" w:rsidR="00574133" w:rsidRPr="007F350C" w:rsidRDefault="00574133" w:rsidP="0057413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30179B04" w14:textId="77777777" w:rsidR="00574133" w:rsidRPr="007F350C" w:rsidRDefault="00574133" w:rsidP="0057413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14A2A67F" w14:textId="77777777" w:rsidR="00574133" w:rsidRPr="007F350C" w:rsidRDefault="00574133" w:rsidP="0057413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574133" w:rsidRPr="00B86520" w14:paraId="0EC8369A" w14:textId="77777777" w:rsidTr="00474C11">
        <w:trPr>
          <w:trHeight w:val="243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FFA0353" w14:textId="6854B1CA" w:rsidR="00574133" w:rsidRPr="00A011C2" w:rsidRDefault="00574133" w:rsidP="0057413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 w:rsidRPr="00A011C2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</w:t>
            </w:r>
            <w:r w:rsidR="001D3D01" w:rsidRPr="00A011C2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31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55E63D7" w14:textId="77777777" w:rsidR="00574133" w:rsidRPr="007F350C" w:rsidRDefault="00574133" w:rsidP="00574133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Cópia da publicação do extrato do contrato e de seus aditivos </w:t>
            </w:r>
            <w:r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>(SE REFORMA OU OBRA JÁ LICITADA)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128FD08" w14:textId="77777777" w:rsidR="00574133" w:rsidRPr="007F350C" w:rsidRDefault="00574133" w:rsidP="0057413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FF226" w14:textId="77777777" w:rsidR="00574133" w:rsidRPr="007F350C" w:rsidRDefault="00574133" w:rsidP="0057413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43797844" w14:textId="77777777" w:rsidR="00574133" w:rsidRPr="007F350C" w:rsidRDefault="00574133" w:rsidP="0057413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2607A817" w14:textId="77777777" w:rsidR="00574133" w:rsidRPr="007F350C" w:rsidRDefault="00574133" w:rsidP="0057413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574133" w:rsidRPr="00B86520" w14:paraId="79F8A995" w14:textId="77777777" w:rsidTr="00474C11">
        <w:trPr>
          <w:trHeight w:val="243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1E366EC" w14:textId="143582DA" w:rsidR="00574133" w:rsidRPr="00A011C2" w:rsidRDefault="00574133" w:rsidP="0057413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 w:rsidRPr="00A011C2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3</w:t>
            </w:r>
            <w:r w:rsidR="001D3D01" w:rsidRPr="00A011C2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2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BF02F51" w14:textId="77777777" w:rsidR="00574133" w:rsidRPr="00B86520" w:rsidRDefault="00574133" w:rsidP="00574133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Documentação complementar a depender do objeto de reforma ou obra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  <w:p w14:paraId="4854307C" w14:textId="77777777" w:rsidR="00574133" w:rsidRPr="00B86520" w:rsidRDefault="00574133" w:rsidP="00574133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.: Solicitar orientação </w:t>
            </w:r>
            <w:proofErr w:type="gramStart"/>
            <w:r w:rsidRPr="00B86520">
              <w:rPr>
                <w:rFonts w:ascii="Verdana" w:hAnsi="Verdana"/>
                <w:sz w:val="14"/>
                <w:szCs w:val="14"/>
              </w:rPr>
              <w:t>do concedente</w:t>
            </w:r>
            <w:proofErr w:type="gramEnd"/>
            <w:r w:rsidRPr="00B86520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sobre a necessidade de apresentação de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ocumentos complementares adicionais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  <w:p w14:paraId="60D4DAD7" w14:textId="77777777" w:rsidR="00574133" w:rsidRPr="00B86520" w:rsidRDefault="00574133" w:rsidP="00574133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Ex. 1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: Autorização do Departamento de Edificações e Estradas de Rodagem de Minas Gerais – DEER – ou </w:t>
            </w:r>
            <w:r>
              <w:rPr>
                <w:rFonts w:ascii="Verdana" w:hAnsi="Verdana"/>
                <w:sz w:val="14"/>
                <w:szCs w:val="14"/>
              </w:rPr>
              <w:t xml:space="preserve">do </w:t>
            </w:r>
            <w:r w:rsidRPr="00B86520">
              <w:rPr>
                <w:rFonts w:ascii="Verdana" w:hAnsi="Verdana"/>
                <w:sz w:val="14"/>
                <w:szCs w:val="14"/>
              </w:rPr>
              <w:t>Departamento Nacional de Infraestrutura de Transportes – DNIT –, no caso de pavimentação em faixa de domínio.</w:t>
            </w:r>
          </w:p>
          <w:p w14:paraId="60DC431E" w14:textId="77777777" w:rsidR="00574133" w:rsidRPr="00B86520" w:rsidRDefault="00574133" w:rsidP="00574133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Ex. 2</w:t>
            </w:r>
            <w:r w:rsidRPr="00B86520">
              <w:rPr>
                <w:rFonts w:ascii="Verdana" w:hAnsi="Verdana"/>
                <w:sz w:val="14"/>
                <w:szCs w:val="14"/>
              </w:rPr>
              <w:t>: Avaliação de conformidade de projeto, no caso de obras com estrutura de concreto armado e protendido.</w:t>
            </w:r>
          </w:p>
          <w:p w14:paraId="7D07CE01" w14:textId="77777777" w:rsidR="00574133" w:rsidRPr="007F350C" w:rsidRDefault="00574133" w:rsidP="00574133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Ex. 3</w:t>
            </w:r>
            <w:r w:rsidRPr="00B86520">
              <w:rPr>
                <w:rFonts w:ascii="Verdana" w:hAnsi="Verdana"/>
                <w:sz w:val="14"/>
                <w:szCs w:val="14"/>
              </w:rPr>
              <w:t>: Declaração de Capacidade Técnica do responsável, no caso de projeto para obra de arte especial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F770316" w14:textId="77777777" w:rsidR="00574133" w:rsidRPr="007F350C" w:rsidRDefault="00574133" w:rsidP="0057413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E2D40" w14:textId="77777777" w:rsidR="00574133" w:rsidRPr="007F350C" w:rsidRDefault="00574133" w:rsidP="0057413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31DAA3F4" w14:textId="77777777" w:rsidR="00574133" w:rsidRPr="007F350C" w:rsidRDefault="00574133" w:rsidP="0057413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2BD087DB" w14:textId="77777777" w:rsidR="00574133" w:rsidRPr="007F350C" w:rsidRDefault="00574133" w:rsidP="0057413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</w:tbl>
    <w:p w14:paraId="4BA735C9" w14:textId="52B3177F" w:rsidR="002A46BD" w:rsidRDefault="002A46BD" w:rsidP="00E864AF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A46BD" w:rsidSect="00292314">
      <w:headerReference w:type="default" r:id="rId13"/>
      <w:footerReference w:type="default" r:id="rId14"/>
      <w:headerReference w:type="first" r:id="rId1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9C9A2" w14:textId="77777777" w:rsidR="000648EF" w:rsidRDefault="000648EF" w:rsidP="0063318A">
      <w:pPr>
        <w:spacing w:after="0" w:line="240" w:lineRule="auto"/>
      </w:pPr>
      <w:r>
        <w:separator/>
      </w:r>
    </w:p>
  </w:endnote>
  <w:endnote w:type="continuationSeparator" w:id="0">
    <w:p w14:paraId="2923C726" w14:textId="77777777" w:rsidR="000648EF" w:rsidRDefault="000648EF" w:rsidP="00633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8988760"/>
      <w:docPartObj>
        <w:docPartGallery w:val="Page Numbers (Bottom of Page)"/>
        <w:docPartUnique/>
      </w:docPartObj>
    </w:sdtPr>
    <w:sdtEndPr/>
    <w:sdtContent>
      <w:p w14:paraId="37E227BC" w14:textId="7D86FC6C" w:rsidR="00292314" w:rsidRDefault="0029231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DEEDB1" w14:textId="77777777" w:rsidR="00292314" w:rsidRDefault="0029231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7969B" w14:textId="77777777" w:rsidR="000648EF" w:rsidRDefault="000648EF" w:rsidP="0063318A">
      <w:pPr>
        <w:spacing w:after="0" w:line="240" w:lineRule="auto"/>
      </w:pPr>
      <w:r>
        <w:separator/>
      </w:r>
    </w:p>
  </w:footnote>
  <w:footnote w:type="continuationSeparator" w:id="0">
    <w:p w14:paraId="75CF140E" w14:textId="77777777" w:rsidR="000648EF" w:rsidRDefault="000648EF" w:rsidP="00633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EDECB" w14:textId="46FA7CC6" w:rsidR="000648EF" w:rsidRDefault="000648EF" w:rsidP="0063318A">
    <w:pPr>
      <w:pStyle w:val="Cabealho"/>
      <w:tabs>
        <w:tab w:val="left" w:pos="1134"/>
      </w:tabs>
      <w:rPr>
        <w:rFonts w:ascii="Arial" w:hAnsi="Arial"/>
        <w:sz w:val="18"/>
      </w:rPr>
    </w:pPr>
    <w:r w:rsidRPr="00F73EEE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424DDDD" wp14:editId="0294B6EC">
          <wp:simplePos x="0" y="0"/>
          <wp:positionH relativeFrom="column">
            <wp:posOffset>5715</wp:posOffset>
          </wp:positionH>
          <wp:positionV relativeFrom="paragraph">
            <wp:posOffset>-165735</wp:posOffset>
          </wp:positionV>
          <wp:extent cx="676275" cy="561975"/>
          <wp:effectExtent l="0" t="0" r="9525" b="9525"/>
          <wp:wrapTight wrapText="bothSides">
            <wp:wrapPolygon edited="0">
              <wp:start x="0" y="0"/>
              <wp:lineTo x="0" y="21234"/>
              <wp:lineTo x="21296" y="21234"/>
              <wp:lineTo x="21296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sz w:val="18"/>
      </w:rPr>
      <w:t>GOVERNO DO ESTADO DE MINAS GERAIS</w:t>
    </w:r>
  </w:p>
  <w:p w14:paraId="3DF7E902" w14:textId="62B014DE" w:rsidR="000648EF" w:rsidRDefault="000648EF">
    <w:pPr>
      <w:pStyle w:val="Cabealho"/>
    </w:pPr>
    <w:r>
      <w:rPr>
        <w:rFonts w:ascii="Arial" w:hAnsi="Arial"/>
        <w:sz w:val="16"/>
      </w:rPr>
      <w:t>SECRETARIA DE ESTADO DE GOVERN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4DDA4" w14:textId="77777777" w:rsidR="003E2522" w:rsidRDefault="003E2522" w:rsidP="003E2522">
    <w:pPr>
      <w:pStyle w:val="Cabealho"/>
      <w:tabs>
        <w:tab w:val="left" w:pos="1134"/>
      </w:tabs>
      <w:rPr>
        <w:rFonts w:ascii="Arial" w:hAnsi="Arial"/>
        <w:sz w:val="18"/>
      </w:rPr>
    </w:pPr>
    <w:r w:rsidRPr="00F73EEE"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372FBE8D" wp14:editId="3DADE9E9">
          <wp:simplePos x="0" y="0"/>
          <wp:positionH relativeFrom="column">
            <wp:posOffset>5715</wp:posOffset>
          </wp:positionH>
          <wp:positionV relativeFrom="paragraph">
            <wp:posOffset>-165735</wp:posOffset>
          </wp:positionV>
          <wp:extent cx="676275" cy="561975"/>
          <wp:effectExtent l="0" t="0" r="9525" b="9525"/>
          <wp:wrapTight wrapText="bothSides">
            <wp:wrapPolygon edited="0">
              <wp:start x="0" y="0"/>
              <wp:lineTo x="0" y="21234"/>
              <wp:lineTo x="21296" y="21234"/>
              <wp:lineTo x="21296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sz w:val="18"/>
      </w:rPr>
      <w:t>GOVERNO DO ESTADO DE MINAS GERAIS</w:t>
    </w:r>
  </w:p>
  <w:p w14:paraId="1A07C57B" w14:textId="77777777" w:rsidR="003E2522" w:rsidRDefault="003E2522" w:rsidP="003E2522">
    <w:pPr>
      <w:pStyle w:val="Cabealho"/>
    </w:pPr>
    <w:r>
      <w:rPr>
        <w:rFonts w:ascii="Arial" w:hAnsi="Arial"/>
        <w:sz w:val="16"/>
      </w:rPr>
      <w:t>SECRETARIA DE ESTADO DE GOVERNO</w:t>
    </w:r>
  </w:p>
  <w:p w14:paraId="04725BFA" w14:textId="77777777" w:rsidR="003E2522" w:rsidRDefault="003E25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4632"/>
    <w:multiLevelType w:val="hybridMultilevel"/>
    <w:tmpl w:val="4B30FE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36F7A"/>
    <w:multiLevelType w:val="hybridMultilevel"/>
    <w:tmpl w:val="66E4B53E"/>
    <w:lvl w:ilvl="0" w:tplc="9B8CCD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D5BB8"/>
    <w:multiLevelType w:val="hybridMultilevel"/>
    <w:tmpl w:val="66E4B53E"/>
    <w:lvl w:ilvl="0" w:tplc="9B8CCD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85C75"/>
    <w:multiLevelType w:val="hybridMultilevel"/>
    <w:tmpl w:val="66E4B53E"/>
    <w:lvl w:ilvl="0" w:tplc="9B8CCD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05876"/>
    <w:multiLevelType w:val="hybridMultilevel"/>
    <w:tmpl w:val="66E4B53E"/>
    <w:lvl w:ilvl="0" w:tplc="9B8CCD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635425"/>
    <w:multiLevelType w:val="hybridMultilevel"/>
    <w:tmpl w:val="411A055E"/>
    <w:lvl w:ilvl="0" w:tplc="49186A08">
      <w:start w:val="1"/>
      <w:numFmt w:val="bullet"/>
      <w:pStyle w:val="Sumrio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39A"/>
    <w:rsid w:val="0000598D"/>
    <w:rsid w:val="00006EE0"/>
    <w:rsid w:val="0002062A"/>
    <w:rsid w:val="00020C3F"/>
    <w:rsid w:val="00032F1F"/>
    <w:rsid w:val="0004583F"/>
    <w:rsid w:val="0005294A"/>
    <w:rsid w:val="000648EF"/>
    <w:rsid w:val="00094AFF"/>
    <w:rsid w:val="00097D67"/>
    <w:rsid w:val="000A17D0"/>
    <w:rsid w:val="000B63AC"/>
    <w:rsid w:val="000C0D29"/>
    <w:rsid w:val="000D6E27"/>
    <w:rsid w:val="00106254"/>
    <w:rsid w:val="00115EF7"/>
    <w:rsid w:val="0012369C"/>
    <w:rsid w:val="001419E1"/>
    <w:rsid w:val="00192E5F"/>
    <w:rsid w:val="001C10C3"/>
    <w:rsid w:val="001D3D01"/>
    <w:rsid w:val="001E05CC"/>
    <w:rsid w:val="00212494"/>
    <w:rsid w:val="00213AD5"/>
    <w:rsid w:val="00216E7F"/>
    <w:rsid w:val="00254195"/>
    <w:rsid w:val="00254639"/>
    <w:rsid w:val="002601D3"/>
    <w:rsid w:val="00284840"/>
    <w:rsid w:val="00287EA2"/>
    <w:rsid w:val="00292314"/>
    <w:rsid w:val="002A2BDE"/>
    <w:rsid w:val="002A46BD"/>
    <w:rsid w:val="002B2A29"/>
    <w:rsid w:val="002B60B9"/>
    <w:rsid w:val="002D12ED"/>
    <w:rsid w:val="002D21EB"/>
    <w:rsid w:val="002D2976"/>
    <w:rsid w:val="002E3F83"/>
    <w:rsid w:val="003060EC"/>
    <w:rsid w:val="00323662"/>
    <w:rsid w:val="00345519"/>
    <w:rsid w:val="0035076F"/>
    <w:rsid w:val="00364DF8"/>
    <w:rsid w:val="003717A4"/>
    <w:rsid w:val="00373002"/>
    <w:rsid w:val="00376FC7"/>
    <w:rsid w:val="00386B8E"/>
    <w:rsid w:val="00386F5C"/>
    <w:rsid w:val="00397902"/>
    <w:rsid w:val="003A4E8E"/>
    <w:rsid w:val="003E2522"/>
    <w:rsid w:val="004003D4"/>
    <w:rsid w:val="00412041"/>
    <w:rsid w:val="004359E9"/>
    <w:rsid w:val="004600C7"/>
    <w:rsid w:val="004747D9"/>
    <w:rsid w:val="00474C11"/>
    <w:rsid w:val="00494D1D"/>
    <w:rsid w:val="00497C09"/>
    <w:rsid w:val="004A0A26"/>
    <w:rsid w:val="004B4379"/>
    <w:rsid w:val="004F06D7"/>
    <w:rsid w:val="004F475C"/>
    <w:rsid w:val="00507C86"/>
    <w:rsid w:val="00520951"/>
    <w:rsid w:val="00525F60"/>
    <w:rsid w:val="00530397"/>
    <w:rsid w:val="00530CCC"/>
    <w:rsid w:val="005431C2"/>
    <w:rsid w:val="00574133"/>
    <w:rsid w:val="00586B36"/>
    <w:rsid w:val="005B0788"/>
    <w:rsid w:val="005B343F"/>
    <w:rsid w:val="005B5E6A"/>
    <w:rsid w:val="005C0601"/>
    <w:rsid w:val="005D08F2"/>
    <w:rsid w:val="005E16F9"/>
    <w:rsid w:val="005E736D"/>
    <w:rsid w:val="006020F7"/>
    <w:rsid w:val="006115B2"/>
    <w:rsid w:val="00623FF3"/>
    <w:rsid w:val="0063318A"/>
    <w:rsid w:val="006371E7"/>
    <w:rsid w:val="00655B2E"/>
    <w:rsid w:val="00664D03"/>
    <w:rsid w:val="0066775B"/>
    <w:rsid w:val="006714D1"/>
    <w:rsid w:val="00675906"/>
    <w:rsid w:val="006B135E"/>
    <w:rsid w:val="006D1B2E"/>
    <w:rsid w:val="006E4A51"/>
    <w:rsid w:val="006E4DD3"/>
    <w:rsid w:val="006E60E4"/>
    <w:rsid w:val="00703024"/>
    <w:rsid w:val="00712141"/>
    <w:rsid w:val="007129B1"/>
    <w:rsid w:val="00727788"/>
    <w:rsid w:val="00750272"/>
    <w:rsid w:val="00750D4D"/>
    <w:rsid w:val="00780D52"/>
    <w:rsid w:val="00792041"/>
    <w:rsid w:val="007A024C"/>
    <w:rsid w:val="007A2676"/>
    <w:rsid w:val="007A27AC"/>
    <w:rsid w:val="007C5C86"/>
    <w:rsid w:val="007D44F0"/>
    <w:rsid w:val="007D6CEB"/>
    <w:rsid w:val="007E06D7"/>
    <w:rsid w:val="008137E6"/>
    <w:rsid w:val="008364F3"/>
    <w:rsid w:val="00840705"/>
    <w:rsid w:val="00844606"/>
    <w:rsid w:val="008636A6"/>
    <w:rsid w:val="0087505C"/>
    <w:rsid w:val="00876D34"/>
    <w:rsid w:val="00890381"/>
    <w:rsid w:val="00892DA4"/>
    <w:rsid w:val="008A1262"/>
    <w:rsid w:val="008A589E"/>
    <w:rsid w:val="008E1FD3"/>
    <w:rsid w:val="0090464E"/>
    <w:rsid w:val="00924BC2"/>
    <w:rsid w:val="00950E2B"/>
    <w:rsid w:val="0097441A"/>
    <w:rsid w:val="009874A8"/>
    <w:rsid w:val="00994B12"/>
    <w:rsid w:val="009A0804"/>
    <w:rsid w:val="009B5518"/>
    <w:rsid w:val="009D0C90"/>
    <w:rsid w:val="009D2643"/>
    <w:rsid w:val="009D3596"/>
    <w:rsid w:val="009D3A0B"/>
    <w:rsid w:val="009F35B7"/>
    <w:rsid w:val="00A011C2"/>
    <w:rsid w:val="00A23BF5"/>
    <w:rsid w:val="00A25E9E"/>
    <w:rsid w:val="00A344D9"/>
    <w:rsid w:val="00A4350E"/>
    <w:rsid w:val="00A63955"/>
    <w:rsid w:val="00A668FE"/>
    <w:rsid w:val="00A92EA1"/>
    <w:rsid w:val="00A95C87"/>
    <w:rsid w:val="00AB0A86"/>
    <w:rsid w:val="00AB315E"/>
    <w:rsid w:val="00AD61D9"/>
    <w:rsid w:val="00AF145D"/>
    <w:rsid w:val="00B05668"/>
    <w:rsid w:val="00B11DD6"/>
    <w:rsid w:val="00B154B1"/>
    <w:rsid w:val="00B3088D"/>
    <w:rsid w:val="00B3533B"/>
    <w:rsid w:val="00B4039A"/>
    <w:rsid w:val="00B44444"/>
    <w:rsid w:val="00B64C72"/>
    <w:rsid w:val="00B91DBD"/>
    <w:rsid w:val="00B943E2"/>
    <w:rsid w:val="00B9483A"/>
    <w:rsid w:val="00BA0947"/>
    <w:rsid w:val="00BB4133"/>
    <w:rsid w:val="00BC1950"/>
    <w:rsid w:val="00BC2A40"/>
    <w:rsid w:val="00BC588A"/>
    <w:rsid w:val="00BC6358"/>
    <w:rsid w:val="00BD143E"/>
    <w:rsid w:val="00BD468C"/>
    <w:rsid w:val="00C46AE6"/>
    <w:rsid w:val="00C552E0"/>
    <w:rsid w:val="00C8128D"/>
    <w:rsid w:val="00CB1361"/>
    <w:rsid w:val="00CC17C3"/>
    <w:rsid w:val="00CF1150"/>
    <w:rsid w:val="00CF4ED6"/>
    <w:rsid w:val="00CF696C"/>
    <w:rsid w:val="00D2544A"/>
    <w:rsid w:val="00D2620E"/>
    <w:rsid w:val="00D40427"/>
    <w:rsid w:val="00D76113"/>
    <w:rsid w:val="00D77AEA"/>
    <w:rsid w:val="00D83186"/>
    <w:rsid w:val="00D9103B"/>
    <w:rsid w:val="00D94EE3"/>
    <w:rsid w:val="00DB6DDF"/>
    <w:rsid w:val="00DC4DB4"/>
    <w:rsid w:val="00DC7E49"/>
    <w:rsid w:val="00E06976"/>
    <w:rsid w:val="00E22A3E"/>
    <w:rsid w:val="00E24215"/>
    <w:rsid w:val="00E36E4C"/>
    <w:rsid w:val="00E47835"/>
    <w:rsid w:val="00E56591"/>
    <w:rsid w:val="00E678DA"/>
    <w:rsid w:val="00E72B39"/>
    <w:rsid w:val="00E74296"/>
    <w:rsid w:val="00E864AF"/>
    <w:rsid w:val="00EA3A47"/>
    <w:rsid w:val="00EC1116"/>
    <w:rsid w:val="00ED5020"/>
    <w:rsid w:val="00F07472"/>
    <w:rsid w:val="00F12B0B"/>
    <w:rsid w:val="00F3199E"/>
    <w:rsid w:val="00F32814"/>
    <w:rsid w:val="00F84311"/>
    <w:rsid w:val="00F9729C"/>
    <w:rsid w:val="00FA0F6C"/>
    <w:rsid w:val="00FB1E47"/>
    <w:rsid w:val="00FC0333"/>
    <w:rsid w:val="00FD02F5"/>
    <w:rsid w:val="00FF39D5"/>
    <w:rsid w:val="00FF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A12D79D"/>
  <w15:chartTrackingRefBased/>
  <w15:docId w15:val="{AE2BF95B-70DD-4642-8E04-5A4BDDBE7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A26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74C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C11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474C1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74C1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74C1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4C1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74C11"/>
    <w:rPr>
      <w:b/>
      <w:bCs/>
      <w:sz w:val="20"/>
      <w:szCs w:val="20"/>
    </w:rPr>
  </w:style>
  <w:style w:type="character" w:styleId="Hyperlink">
    <w:name w:val="Hyperlink"/>
    <w:uiPriority w:val="99"/>
    <w:rsid w:val="002B60B9"/>
    <w:rPr>
      <w:rFonts w:cs="Times New Roman"/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B60B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7A26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2676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27788"/>
    <w:pPr>
      <w:numPr>
        <w:numId w:val="6"/>
      </w:numPr>
      <w:tabs>
        <w:tab w:val="right" w:leader="dot" w:pos="8494"/>
      </w:tabs>
      <w:spacing w:after="100"/>
      <w:jc w:val="both"/>
    </w:pPr>
  </w:style>
  <w:style w:type="table" w:styleId="Tabelacomgrade">
    <w:name w:val="Table Grid"/>
    <w:basedOn w:val="Tabelanormal"/>
    <w:uiPriority w:val="39"/>
    <w:rsid w:val="00D40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33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318A"/>
  </w:style>
  <w:style w:type="paragraph" w:styleId="Rodap">
    <w:name w:val="footer"/>
    <w:basedOn w:val="Normal"/>
    <w:link w:val="RodapChar"/>
    <w:uiPriority w:val="99"/>
    <w:unhideWhenUsed/>
    <w:rsid w:val="00633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31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rtalcagec.mg.gov.b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5126-EA2A-44B5-8A9D-41D5AB555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82</Words>
  <Characters>10703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Chagas</dc:creator>
  <cp:keywords/>
  <dc:description/>
  <cp:lastModifiedBy>Camila</cp:lastModifiedBy>
  <cp:revision>3</cp:revision>
  <cp:lastPrinted>2021-04-27T16:55:00Z</cp:lastPrinted>
  <dcterms:created xsi:type="dcterms:W3CDTF">2021-06-15T18:58:00Z</dcterms:created>
  <dcterms:modified xsi:type="dcterms:W3CDTF">2021-06-15T18:58:00Z</dcterms:modified>
</cp:coreProperties>
</file>